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56758535"/>
        <w:docPartObj>
          <w:docPartGallery w:val="Cover Pages"/>
          <w:docPartUnique/>
        </w:docPartObj>
      </w:sdtPr>
      <w:sdtContent>
        <w:p w14:paraId="7F56CC66" w14:textId="000CFEEE" w:rsidR="006B27B6" w:rsidRDefault="006B27B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9" behindDoc="1" locked="0" layoutInCell="1" allowOverlap="1" wp14:anchorId="3FEC6149" wp14:editId="410EAA5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25879</wp:posOffset>
                    </wp:positionV>
                    <wp:extent cx="7556129" cy="10722634"/>
                    <wp:effectExtent l="0" t="0" r="6985" b="254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129" cy="10722634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C63F8D" w14:textId="77777777" w:rsidR="006B27B6" w:rsidRDefault="006B27B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688"/>
                                <a:ext cx="6843395" cy="4305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E82816" w14:textId="28C1A4E2" w:rsidR="006B27B6" w:rsidRPr="006B27B6" w:rsidRDefault="006B27B6" w:rsidP="006B27B6">
                                  <w:pPr>
                                    <w:pStyle w:val="FiraCodeHeaderTitle"/>
                                    <w:rPr>
                                      <w:color w:val="FFFFFF" w:themeColor="background1"/>
                                      <w:sz w:val="56"/>
                                      <w:szCs w:val="36"/>
                                      <w:lang w:val="en-GB"/>
                                    </w:rPr>
                                  </w:pPr>
                                  <w:r w:rsidRPr="006B27B6">
                                    <w:rPr>
                                      <w:color w:val="FFFFFF" w:themeColor="background1"/>
                                      <w:sz w:val="56"/>
                                      <w:szCs w:val="36"/>
                                      <w:lang w:val="en-GB"/>
                                    </w:rPr>
                                    <w:t>Programming CS</w:t>
                                  </w:r>
                                </w:p>
                                <w:p w14:paraId="50F8464C" w14:textId="1E976B38" w:rsidR="006B27B6" w:rsidRDefault="006B27B6">
                                  <w:pPr>
                                    <w:pStyle w:val="NoSpacing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1F914F1" w14:textId="3BA533F9" w:rsidR="006B27B6" w:rsidRDefault="006B27B6">
                                  <w:pPr>
                                    <w:pStyle w:val="NoSpacing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BC7A9CE" w14:textId="45CA0F37" w:rsidR="006B27B6" w:rsidRDefault="006B27B6">
                                  <w:pPr>
                                    <w:pStyle w:val="NoSpacing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3B6807A" w14:textId="77777777" w:rsidR="006B27B6" w:rsidRDefault="006B27B6">
                                  <w:pPr>
                                    <w:pStyle w:val="NoSpacing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41E95B8" w14:textId="0A4F4739" w:rsidR="006B27B6" w:rsidRPr="006B27B6" w:rsidRDefault="006B27B6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 w:rsidRPr="006B27B6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pt-BR"/>
                                    </w:rPr>
                                    <w:t>Victor Lima Gulart da Silva</w:t>
                                  </w:r>
                                </w:p>
                                <w:p w14:paraId="1E6C1746" w14:textId="60BE94ED" w:rsidR="006B27B6" w:rsidRPr="006B27B6" w:rsidRDefault="006B27B6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 w:rsidRPr="006B27B6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pt-BR"/>
                                    </w:rPr>
                                    <w:t>Student ID: 21409203</w:t>
                                  </w:r>
                                </w:p>
                                <w:p w14:paraId="0B143C5E" w14:textId="77777777" w:rsidR="006B27B6" w:rsidRPr="006B27B6" w:rsidRDefault="006B27B6">
                                  <w:pPr>
                                    <w:pStyle w:val="NoSpacing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EC6149" id="Group 48" o:spid="_x0000_s1026" style="position:absolute;margin-left:0;margin-top:-2.05pt;width:594.95pt;height:844.3pt;z-index:-251656191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1C63F8D" w14:textId="77777777" w:rsidR="006B27B6" w:rsidRDefault="006B27B6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6;width:68434;height:4305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62E82816" w14:textId="28C1A4E2" w:rsidR="006B27B6" w:rsidRPr="006B27B6" w:rsidRDefault="006B27B6" w:rsidP="006B27B6">
                            <w:pPr>
                              <w:pStyle w:val="FiraCodeHeaderTitle"/>
                              <w:rPr>
                                <w:color w:val="FFFFFF" w:themeColor="background1"/>
                                <w:sz w:val="56"/>
                                <w:szCs w:val="36"/>
                                <w:lang w:val="en-GB"/>
                              </w:rPr>
                            </w:pPr>
                            <w:r w:rsidRPr="006B27B6">
                              <w:rPr>
                                <w:color w:val="FFFFFF" w:themeColor="background1"/>
                                <w:sz w:val="56"/>
                                <w:szCs w:val="36"/>
                                <w:lang w:val="en-GB"/>
                              </w:rPr>
                              <w:t>Programming CS</w:t>
                            </w:r>
                          </w:p>
                          <w:p w14:paraId="50F8464C" w14:textId="1E976B38" w:rsidR="006B27B6" w:rsidRDefault="006B27B6">
                            <w:pPr>
                              <w:pStyle w:val="NoSpacing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  <w:p w14:paraId="31F914F1" w14:textId="3BA533F9" w:rsidR="006B27B6" w:rsidRDefault="006B27B6">
                            <w:pPr>
                              <w:pStyle w:val="NoSpacing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  <w:p w14:paraId="4BC7A9CE" w14:textId="45CA0F37" w:rsidR="006B27B6" w:rsidRDefault="006B27B6">
                            <w:pPr>
                              <w:pStyle w:val="NoSpacing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  <w:p w14:paraId="73B6807A" w14:textId="77777777" w:rsidR="006B27B6" w:rsidRDefault="006B27B6">
                            <w:pPr>
                              <w:pStyle w:val="NoSpacing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  <w:p w14:paraId="541E95B8" w14:textId="0A4F4739" w:rsidR="006B27B6" w:rsidRPr="006B27B6" w:rsidRDefault="006B27B6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6B27B6">
                              <w:rPr>
                                <w:color w:val="FFFFFF" w:themeColor="background1"/>
                                <w:sz w:val="36"/>
                                <w:szCs w:val="36"/>
                                <w:lang w:val="pt-BR"/>
                              </w:rPr>
                              <w:t>Victor Lima Gulart da Silva</w:t>
                            </w:r>
                          </w:p>
                          <w:p w14:paraId="1E6C1746" w14:textId="60BE94ED" w:rsidR="006B27B6" w:rsidRPr="006B27B6" w:rsidRDefault="006B27B6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6B27B6">
                              <w:rPr>
                                <w:color w:val="FFFFFF" w:themeColor="background1"/>
                                <w:sz w:val="36"/>
                                <w:szCs w:val="36"/>
                                <w:lang w:val="pt-BR"/>
                              </w:rPr>
                              <w:t>Student ID: 21409203</w:t>
                            </w:r>
                          </w:p>
                          <w:p w14:paraId="0B143C5E" w14:textId="77777777" w:rsidR="006B27B6" w:rsidRPr="006B27B6" w:rsidRDefault="006B27B6">
                            <w:pPr>
                              <w:pStyle w:val="NoSpacing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DE0E47" w14:textId="0EE19B3C" w:rsidR="006B27B6" w:rsidRDefault="006B27B6">
          <w:r>
            <w:br w:type="page"/>
          </w:r>
        </w:p>
      </w:sdtContent>
    </w:sdt>
    <w:p w14:paraId="392A2B27" w14:textId="77777777" w:rsidR="006B27B6" w:rsidRDefault="006B27B6">
      <w:pPr>
        <w:rPr>
          <w:rFonts w:ascii="Fira Code" w:hAnsi="Fira Code"/>
        </w:rPr>
      </w:pPr>
    </w:p>
    <w:p w14:paraId="429CE304" w14:textId="77777777" w:rsidR="006B27B6" w:rsidRDefault="006B27B6">
      <w:pPr>
        <w:rPr>
          <w:rFonts w:ascii="Fira Code" w:hAnsi="Fira Code"/>
        </w:rPr>
      </w:pPr>
    </w:p>
    <w:p w14:paraId="6AA41A85" w14:textId="00D6919D" w:rsidR="006938AF" w:rsidRPr="006B27B6" w:rsidRDefault="006938AF">
      <w:pPr>
        <w:rPr>
          <w:rFonts w:ascii="Fira Code" w:hAnsi="Fira Code"/>
          <w:sz w:val="40"/>
          <w:lang w:val="pt-BR"/>
        </w:rPr>
      </w:pPr>
      <w:r w:rsidRPr="006938AF">
        <w:rPr>
          <w:rFonts w:ascii="Fira Code" w:hAnsi="Fira Code"/>
        </w:rPr>
        <w:t>Co</w:t>
      </w:r>
      <w:r>
        <w:rPr>
          <w:rFonts w:ascii="Fira Code" w:hAnsi="Fira Code"/>
        </w:rPr>
        <w:t>ntent List</w:t>
      </w:r>
    </w:p>
    <w:p w14:paraId="36D947AD" w14:textId="3A2FA89F" w:rsidR="00131673" w:rsidRDefault="00975521">
      <w:pPr>
        <w:pStyle w:val="TOC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h \z \t "Fira Title,1,Fira SubSection,2,Fira sub sub,3" </w:instrText>
      </w:r>
      <w:r>
        <w:fldChar w:fldCharType="separate"/>
      </w:r>
      <w:hyperlink w:anchor="_Toc93606184" w:history="1">
        <w:r w:rsidR="00131673" w:rsidRPr="007D089F">
          <w:rPr>
            <w:rStyle w:val="Hyperlink"/>
            <w:noProof/>
          </w:rPr>
          <w:t>. 1st Task - American Flag</w:t>
        </w:r>
        <w:r w:rsidR="00131673">
          <w:rPr>
            <w:noProof/>
            <w:webHidden/>
          </w:rPr>
          <w:tab/>
        </w:r>
        <w:r w:rsidR="00131673">
          <w:rPr>
            <w:noProof/>
            <w:webHidden/>
          </w:rPr>
          <w:fldChar w:fldCharType="begin"/>
        </w:r>
        <w:r w:rsidR="00131673">
          <w:rPr>
            <w:noProof/>
            <w:webHidden/>
          </w:rPr>
          <w:instrText xml:space="preserve"> PAGEREF _Toc93606184 \h </w:instrText>
        </w:r>
        <w:r w:rsidR="00131673">
          <w:rPr>
            <w:noProof/>
            <w:webHidden/>
          </w:rPr>
        </w:r>
        <w:r w:rsidR="00131673">
          <w:rPr>
            <w:noProof/>
            <w:webHidden/>
          </w:rPr>
          <w:fldChar w:fldCharType="separate"/>
        </w:r>
        <w:r w:rsidR="00131673">
          <w:rPr>
            <w:noProof/>
            <w:webHidden/>
          </w:rPr>
          <w:t>2</w:t>
        </w:r>
        <w:r w:rsidR="00131673">
          <w:rPr>
            <w:noProof/>
            <w:webHidden/>
          </w:rPr>
          <w:fldChar w:fldCharType="end"/>
        </w:r>
      </w:hyperlink>
    </w:p>
    <w:p w14:paraId="489F8BEB" w14:textId="445B538C" w:rsidR="00131673" w:rsidRDefault="00131673">
      <w:pPr>
        <w:pStyle w:val="TOC2"/>
        <w:tabs>
          <w:tab w:val="right" w:leader="dot" w:pos="10456"/>
        </w:tabs>
        <w:rPr>
          <w:noProof/>
        </w:rPr>
      </w:pPr>
      <w:hyperlink w:anchor="_Toc93606185" w:history="1">
        <w:r w:rsidRPr="007D089F">
          <w:rPr>
            <w:rStyle w:val="Hyperlink"/>
            <w:noProof/>
          </w:rPr>
          <w:t>GUI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C78892" w14:textId="44D44A43" w:rsidR="00131673" w:rsidRDefault="00131673">
      <w:pPr>
        <w:pStyle w:val="TOC3"/>
        <w:tabs>
          <w:tab w:val="right" w:leader="dot" w:pos="10456"/>
        </w:tabs>
        <w:rPr>
          <w:noProof/>
        </w:rPr>
      </w:pPr>
      <w:hyperlink w:anchor="_Toc93606186" w:history="1">
        <w:r w:rsidRPr="007D089F">
          <w:rPr>
            <w:rStyle w:val="Hyperlink"/>
            <w:noProof/>
          </w:rPr>
          <w:t>Program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CF067C" w14:textId="42249AF0" w:rsidR="00131673" w:rsidRDefault="00131673">
      <w:pPr>
        <w:pStyle w:val="TOC3"/>
        <w:tabs>
          <w:tab w:val="right" w:leader="dot" w:pos="10456"/>
        </w:tabs>
        <w:rPr>
          <w:noProof/>
        </w:rPr>
      </w:pPr>
      <w:hyperlink w:anchor="_Toc93606187" w:history="1">
        <w:r w:rsidRPr="007D089F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38746D" w14:textId="579C9D76" w:rsidR="00131673" w:rsidRDefault="00131673">
      <w:pPr>
        <w:pStyle w:val="TOC2"/>
        <w:tabs>
          <w:tab w:val="right" w:leader="dot" w:pos="10456"/>
        </w:tabs>
        <w:rPr>
          <w:noProof/>
        </w:rPr>
      </w:pPr>
      <w:hyperlink w:anchor="_Toc93606188" w:history="1">
        <w:r w:rsidRPr="007D089F">
          <w:rPr>
            <w:rStyle w:val="Hyperlink"/>
            <w:noProof/>
          </w:rPr>
          <w:t>Terminal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D747F9" w14:textId="77912AA8" w:rsidR="00131673" w:rsidRDefault="00131673">
      <w:pPr>
        <w:pStyle w:val="TOC3"/>
        <w:tabs>
          <w:tab w:val="right" w:leader="dot" w:pos="10456"/>
        </w:tabs>
        <w:rPr>
          <w:noProof/>
        </w:rPr>
      </w:pPr>
      <w:hyperlink w:anchor="_Toc93606189" w:history="1">
        <w:r w:rsidRPr="007D089F">
          <w:rPr>
            <w:rStyle w:val="Hyperlink"/>
            <w:noProof/>
            <w:lang w:val="pt-BR"/>
          </w:rPr>
          <w:t>Program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F0F526" w14:textId="1D1C0340" w:rsidR="00131673" w:rsidRDefault="00131673">
      <w:pPr>
        <w:pStyle w:val="TOC3"/>
        <w:tabs>
          <w:tab w:val="right" w:leader="dot" w:pos="10456"/>
        </w:tabs>
        <w:rPr>
          <w:noProof/>
        </w:rPr>
      </w:pPr>
      <w:hyperlink w:anchor="_Toc93606190" w:history="1">
        <w:r w:rsidRPr="007D089F">
          <w:rPr>
            <w:rStyle w:val="Hyperlink"/>
            <w:noProof/>
            <w:lang w:val="pt-BR"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F9768A" w14:textId="53E9FA42" w:rsidR="00131673" w:rsidRDefault="00131673">
      <w:pPr>
        <w:pStyle w:val="TOC1"/>
        <w:tabs>
          <w:tab w:val="right" w:leader="dot" w:pos="10456"/>
        </w:tabs>
        <w:rPr>
          <w:noProof/>
        </w:rPr>
      </w:pPr>
      <w:hyperlink w:anchor="_Toc93606191" w:history="1">
        <w:r w:rsidRPr="007D089F">
          <w:rPr>
            <w:rStyle w:val="Hyperlink"/>
            <w:noProof/>
          </w:rPr>
          <w:t>. 2nd Task - BM</w:t>
        </w:r>
        <w:r w:rsidRPr="007D089F">
          <w:rPr>
            <w:rStyle w:val="Hyperlink"/>
            <w:noProof/>
          </w:rPr>
          <w:t>I</w:t>
        </w:r>
        <w:r w:rsidRPr="007D089F">
          <w:rPr>
            <w:rStyle w:val="Hyperlink"/>
            <w:noProof/>
          </w:rPr>
          <w:t xml:space="preserve"> Calc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456DC5" w14:textId="1C88EB41" w:rsidR="00131673" w:rsidRDefault="00131673">
      <w:pPr>
        <w:pStyle w:val="TOC2"/>
        <w:tabs>
          <w:tab w:val="right" w:leader="dot" w:pos="10456"/>
        </w:tabs>
        <w:rPr>
          <w:noProof/>
        </w:rPr>
      </w:pPr>
      <w:hyperlink w:anchor="_Toc93606192" w:history="1">
        <w:r w:rsidRPr="007D089F">
          <w:rPr>
            <w:rStyle w:val="Hyperlink"/>
            <w:noProof/>
          </w:rPr>
          <w:t>Program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90C5AD" w14:textId="48BC6A7F" w:rsidR="00131673" w:rsidRDefault="00131673">
      <w:pPr>
        <w:pStyle w:val="TOC2"/>
        <w:tabs>
          <w:tab w:val="right" w:leader="dot" w:pos="10456"/>
        </w:tabs>
        <w:rPr>
          <w:noProof/>
        </w:rPr>
      </w:pPr>
      <w:hyperlink w:anchor="_Toc93606193" w:history="1">
        <w:r w:rsidRPr="007D089F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FC7702" w14:textId="13F3A94A" w:rsidR="00131673" w:rsidRDefault="00131673">
      <w:pPr>
        <w:pStyle w:val="TOC1"/>
        <w:tabs>
          <w:tab w:val="right" w:leader="dot" w:pos="10456"/>
        </w:tabs>
        <w:rPr>
          <w:noProof/>
        </w:rPr>
      </w:pPr>
      <w:hyperlink w:anchor="_Toc93606194" w:history="1">
        <w:r w:rsidRPr="007D089F">
          <w:rPr>
            <w:rStyle w:val="Hyperlink"/>
            <w:noProof/>
          </w:rPr>
          <w:t>. 3rd Task - Online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6E6204" w14:textId="1ECAD8E8" w:rsidR="00131673" w:rsidRDefault="00131673">
      <w:pPr>
        <w:pStyle w:val="TOC2"/>
        <w:tabs>
          <w:tab w:val="right" w:leader="dot" w:pos="10456"/>
        </w:tabs>
        <w:rPr>
          <w:noProof/>
        </w:rPr>
      </w:pPr>
      <w:hyperlink w:anchor="_Toc93606195" w:history="1">
        <w:r w:rsidRPr="007D089F">
          <w:rPr>
            <w:rStyle w:val="Hyperlink"/>
            <w:noProof/>
          </w:rPr>
          <w:t>Program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B30892" w14:textId="4003A9E5" w:rsidR="00131673" w:rsidRDefault="00131673">
      <w:pPr>
        <w:pStyle w:val="TOC1"/>
        <w:tabs>
          <w:tab w:val="right" w:leader="dot" w:pos="10456"/>
        </w:tabs>
        <w:rPr>
          <w:noProof/>
        </w:rPr>
      </w:pPr>
      <w:hyperlink w:anchor="_Toc93606196" w:history="1">
        <w:r w:rsidRPr="007D089F">
          <w:rPr>
            <w:rStyle w:val="Hyperlink"/>
            <w:noProof/>
          </w:rPr>
          <w:t>. 4th Task - 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5CB010" w14:textId="170DDF6C" w:rsidR="00131673" w:rsidRDefault="00131673">
      <w:pPr>
        <w:pStyle w:val="TOC2"/>
        <w:tabs>
          <w:tab w:val="right" w:leader="dot" w:pos="10456"/>
        </w:tabs>
        <w:rPr>
          <w:noProof/>
        </w:rPr>
      </w:pPr>
      <w:hyperlink w:anchor="_Toc93606197" w:history="1">
        <w:r w:rsidRPr="007D089F">
          <w:rPr>
            <w:rStyle w:val="Hyperlink"/>
            <w:noProof/>
          </w:rPr>
          <w:t>Program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DB4CA7" w14:textId="42F15C57" w:rsidR="00131673" w:rsidRDefault="00131673">
      <w:pPr>
        <w:pStyle w:val="TOC2"/>
        <w:tabs>
          <w:tab w:val="right" w:leader="dot" w:pos="10456"/>
        </w:tabs>
        <w:rPr>
          <w:noProof/>
        </w:rPr>
      </w:pPr>
      <w:hyperlink w:anchor="_Toc93606198" w:history="1">
        <w:r w:rsidRPr="007D089F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18594B" w14:textId="6D5DEF5A" w:rsidR="00131673" w:rsidRDefault="00131673">
      <w:pPr>
        <w:pStyle w:val="TOC1"/>
        <w:tabs>
          <w:tab w:val="right" w:leader="dot" w:pos="10456"/>
        </w:tabs>
        <w:rPr>
          <w:noProof/>
        </w:rPr>
      </w:pPr>
      <w:hyperlink w:anchor="_Toc93606199" w:history="1">
        <w:r w:rsidRPr="007D089F">
          <w:rPr>
            <w:rStyle w:val="Hyperlink"/>
            <w:noProof/>
          </w:rPr>
          <w:t>. 5th Task - Bank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E2655AF" w14:textId="4174923D" w:rsidR="00131673" w:rsidRDefault="00131673">
      <w:pPr>
        <w:pStyle w:val="TOC2"/>
        <w:tabs>
          <w:tab w:val="right" w:leader="dot" w:pos="10456"/>
        </w:tabs>
        <w:rPr>
          <w:noProof/>
        </w:rPr>
      </w:pPr>
      <w:hyperlink w:anchor="_Toc93606200" w:history="1">
        <w:r w:rsidRPr="007D089F">
          <w:rPr>
            <w:rStyle w:val="Hyperlink"/>
            <w:noProof/>
          </w:rPr>
          <w:t>Program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0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F83EEE" w14:textId="6FB1E054" w:rsidR="006938AF" w:rsidRPr="006938AF" w:rsidRDefault="00975521" w:rsidP="00975521">
      <w:pPr>
        <w:pStyle w:val="TOC1"/>
        <w:tabs>
          <w:tab w:val="right" w:leader="dot" w:pos="10456"/>
        </w:tabs>
        <w:rPr>
          <w:noProof/>
        </w:rPr>
      </w:pPr>
      <w:r>
        <w:fldChar w:fldCharType="end"/>
      </w:r>
      <w:r w:rsidR="006938AF" w:rsidRPr="006938AF">
        <w:br w:type="page"/>
      </w:r>
    </w:p>
    <w:p w14:paraId="6EE4F98A" w14:textId="40584D59" w:rsidR="00D82FD8" w:rsidRDefault="00360263" w:rsidP="00CD61F5">
      <w:pPr>
        <w:pStyle w:val="FiraTitle"/>
        <w:jc w:val="left"/>
      </w:pPr>
      <w:bookmarkStart w:id="0" w:name="_Toc91624442"/>
      <w:bookmarkStart w:id="1" w:name="_Toc93602915"/>
      <w:bookmarkStart w:id="2" w:name="_Toc93606184"/>
      <w:r>
        <w:lastRenderedPageBreak/>
        <w:t xml:space="preserve">. </w:t>
      </w:r>
      <w:r w:rsidR="00D82FD8" w:rsidRPr="006938AF">
        <w:t>1st Task - American Flag</w:t>
      </w:r>
      <w:bookmarkEnd w:id="0"/>
      <w:bookmarkEnd w:id="1"/>
      <w:bookmarkEnd w:id="2"/>
    </w:p>
    <w:p w14:paraId="4EF62751" w14:textId="77777777" w:rsidR="00CF4009" w:rsidRDefault="005E3DCE" w:rsidP="005E3DCE">
      <w:pPr>
        <w:pStyle w:val="FiraNormal"/>
      </w:pPr>
      <w:r>
        <w:t xml:space="preserve">For this exercise I created two </w:t>
      </w:r>
      <w:r w:rsidR="00CF4009">
        <w:t>possible outcomes:</w:t>
      </w:r>
    </w:p>
    <w:p w14:paraId="572B8208" w14:textId="3E486C4F" w:rsidR="00643FEC" w:rsidRDefault="00A32F1E" w:rsidP="00FE1A40">
      <w:pPr>
        <w:pStyle w:val="FiraNormal"/>
        <w:numPr>
          <w:ilvl w:val="0"/>
          <w:numId w:val="16"/>
        </w:numPr>
      </w:pPr>
      <w:r>
        <w:t>Another is draw</w:t>
      </w:r>
      <w:r w:rsidR="00086229">
        <w:t>n</w:t>
      </w:r>
      <w:r>
        <w:t xml:space="preserve"> on the screen with the help of </w:t>
      </w:r>
      <w:r w:rsidR="00086229">
        <w:t xml:space="preserve">a </w:t>
      </w:r>
      <w:proofErr w:type="spellStart"/>
      <w:r w:rsidR="00D42D2F">
        <w:t>JavaFx</w:t>
      </w:r>
      <w:proofErr w:type="spellEnd"/>
      <w:r w:rsidR="00D42D2F">
        <w:t>.</w:t>
      </w:r>
    </w:p>
    <w:p w14:paraId="7B6FF4A1" w14:textId="1108ADD7" w:rsidR="00FE1A40" w:rsidRDefault="00FE1A40" w:rsidP="00FE1A40">
      <w:pPr>
        <w:pStyle w:val="FiraNormal"/>
        <w:numPr>
          <w:ilvl w:val="0"/>
          <w:numId w:val="16"/>
        </w:numPr>
      </w:pPr>
      <w:r>
        <w:t>One flag is printed on the terminal.</w:t>
      </w:r>
    </w:p>
    <w:p w14:paraId="5C332999" w14:textId="77777777" w:rsidR="00D42D2F" w:rsidRDefault="00D42D2F" w:rsidP="00D42D2F">
      <w:pPr>
        <w:pStyle w:val="FiraNormal"/>
      </w:pPr>
    </w:p>
    <w:p w14:paraId="07ADF75D" w14:textId="75FF8C64" w:rsidR="003E18B2" w:rsidRDefault="00CD71E2" w:rsidP="00516EDD">
      <w:pPr>
        <w:pStyle w:val="FiraSubSection"/>
      </w:pPr>
      <w:bookmarkStart w:id="3" w:name="_Toc93602775"/>
      <w:bookmarkStart w:id="4" w:name="_Toc93602916"/>
      <w:bookmarkStart w:id="5" w:name="_Toc93606185"/>
      <w:r>
        <w:t xml:space="preserve">GUI </w:t>
      </w:r>
      <w:r w:rsidR="002E41EC">
        <w:t>Version</w:t>
      </w:r>
      <w:bookmarkEnd w:id="5"/>
    </w:p>
    <w:p w14:paraId="167AAD7D" w14:textId="39312301" w:rsidR="00CD71E2" w:rsidRPr="00CD71E2" w:rsidRDefault="00CD71E2" w:rsidP="003F695B">
      <w:pPr>
        <w:pStyle w:val="Firasubsub"/>
        <w:rPr>
          <w:sz w:val="24"/>
        </w:rPr>
      </w:pPr>
      <w:bookmarkStart w:id="6" w:name="_Toc93606186"/>
      <w:r>
        <w:rPr>
          <w:noProof/>
        </w:rPr>
        <w:drawing>
          <wp:anchor distT="0" distB="0" distL="114300" distR="114300" simplePos="0" relativeHeight="251658241" behindDoc="1" locked="0" layoutInCell="1" allowOverlap="1" wp14:anchorId="768D0581" wp14:editId="510A267A">
            <wp:simplePos x="0" y="0"/>
            <wp:positionH relativeFrom="column">
              <wp:posOffset>-635</wp:posOffset>
            </wp:positionH>
            <wp:positionV relativeFrom="paragraph">
              <wp:posOffset>302895</wp:posOffset>
            </wp:positionV>
            <wp:extent cx="6137910" cy="5366385"/>
            <wp:effectExtent l="0" t="0" r="0" b="5715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bookmarkEnd w:id="4"/>
      <w:r w:rsidR="003E18B2">
        <w:rPr>
          <w:sz w:val="24"/>
        </w:rPr>
        <w:t>Program Code</w:t>
      </w:r>
      <w:bookmarkEnd w:id="6"/>
    </w:p>
    <w:p w14:paraId="10A874A8" w14:textId="34EB16AB" w:rsidR="00082276" w:rsidRDefault="00082276" w:rsidP="00CD71E2">
      <w:pPr>
        <w:rPr>
          <w:rFonts w:ascii="Fira Code" w:hAnsi="Fira Code"/>
          <w:sz w:val="24"/>
        </w:rPr>
      </w:pPr>
    </w:p>
    <w:p w14:paraId="39D167C7" w14:textId="318705FA" w:rsidR="00BB6F24" w:rsidRDefault="00BB6F24" w:rsidP="00CD71E2">
      <w:pPr>
        <w:rPr>
          <w:rFonts w:ascii="Fira Code" w:hAnsi="Fira Code"/>
          <w:sz w:val="24"/>
        </w:rPr>
      </w:pPr>
    </w:p>
    <w:p w14:paraId="23FD02A4" w14:textId="3C5B179C" w:rsidR="00BB6F24" w:rsidRDefault="00BB6F24" w:rsidP="00CD71E2">
      <w:pPr>
        <w:rPr>
          <w:rFonts w:ascii="Fira Code" w:hAnsi="Fira Code"/>
          <w:sz w:val="24"/>
        </w:rPr>
      </w:pPr>
    </w:p>
    <w:p w14:paraId="0DA580D6" w14:textId="214C37F5" w:rsidR="00BB6F24" w:rsidRDefault="00BB6F24" w:rsidP="00CD71E2">
      <w:pPr>
        <w:rPr>
          <w:rFonts w:ascii="Fira Code" w:hAnsi="Fira Code"/>
          <w:sz w:val="24"/>
        </w:rPr>
      </w:pPr>
    </w:p>
    <w:p w14:paraId="040B7DE9" w14:textId="47EA0732" w:rsidR="00BB6F24" w:rsidRDefault="00BB6F24" w:rsidP="00CD71E2">
      <w:pPr>
        <w:rPr>
          <w:rFonts w:ascii="Fira Code" w:hAnsi="Fira Code"/>
          <w:sz w:val="24"/>
        </w:rPr>
      </w:pPr>
    </w:p>
    <w:p w14:paraId="7822E1CD" w14:textId="77777777" w:rsidR="00BB6F24" w:rsidRDefault="00BB6F24" w:rsidP="00CD71E2">
      <w:pPr>
        <w:rPr>
          <w:rFonts w:ascii="Fira Code" w:hAnsi="Fira Code"/>
          <w:sz w:val="24"/>
        </w:rPr>
      </w:pPr>
    </w:p>
    <w:p w14:paraId="71E3C2CD" w14:textId="63903AFB" w:rsidR="00BB6F24" w:rsidRDefault="00082276" w:rsidP="00643FEC">
      <w:pPr>
        <w:pStyle w:val="ListParagraph"/>
        <w:numPr>
          <w:ilvl w:val="0"/>
          <w:numId w:val="14"/>
        </w:numPr>
        <w:rPr>
          <w:rFonts w:ascii="Fira Code" w:hAnsi="Fira Code"/>
          <w:sz w:val="24"/>
        </w:rPr>
      </w:pPr>
      <w:r w:rsidRPr="00643FEC">
        <w:rPr>
          <w:rFonts w:ascii="Fira Code" w:hAnsi="Fira Code"/>
          <w:sz w:val="24"/>
        </w:rPr>
        <w:t xml:space="preserve"> </w:t>
      </w:r>
      <w:r w:rsidR="00BB6F24">
        <w:rPr>
          <w:rFonts w:ascii="Fira Code" w:hAnsi="Fira Code"/>
          <w:sz w:val="24"/>
        </w:rPr>
        <w:t>start() and stop(): these</w:t>
      </w:r>
      <w:r w:rsidRPr="00643FEC">
        <w:rPr>
          <w:rFonts w:ascii="Fira Code" w:hAnsi="Fira Code"/>
          <w:sz w:val="24"/>
        </w:rPr>
        <w:t xml:space="preserve"> methods </w:t>
      </w:r>
      <w:r w:rsidR="00BB6F24">
        <w:rPr>
          <w:rFonts w:ascii="Fira Code" w:hAnsi="Fira Code"/>
          <w:sz w:val="24"/>
        </w:rPr>
        <w:t xml:space="preserve">come </w:t>
      </w:r>
      <w:r w:rsidRPr="00643FEC">
        <w:rPr>
          <w:rFonts w:ascii="Fira Code" w:hAnsi="Fira Code"/>
          <w:sz w:val="24"/>
        </w:rPr>
        <w:t xml:space="preserve">from the Application class </w:t>
      </w:r>
      <w:r w:rsidR="00BB6F24">
        <w:rPr>
          <w:rFonts w:ascii="Fira Code" w:hAnsi="Fira Code"/>
          <w:sz w:val="24"/>
        </w:rPr>
        <w:t xml:space="preserve">and </w:t>
      </w:r>
      <w:r w:rsidRPr="00643FEC">
        <w:rPr>
          <w:rFonts w:ascii="Fira Code" w:hAnsi="Fira Code"/>
          <w:sz w:val="24"/>
        </w:rPr>
        <w:t>need to be overridden to make the application wor</w:t>
      </w:r>
      <w:r w:rsidR="00BB6F24">
        <w:rPr>
          <w:rFonts w:ascii="Fira Code" w:hAnsi="Fira Code"/>
          <w:sz w:val="24"/>
        </w:rPr>
        <w:t>k.</w:t>
      </w:r>
    </w:p>
    <w:p w14:paraId="4A446030" w14:textId="77777777" w:rsidR="008720FF" w:rsidRDefault="00CD71E2" w:rsidP="008720FF">
      <w:pPr>
        <w:ind w:left="360"/>
        <w:rPr>
          <w:rFonts w:ascii="Fira Code" w:hAnsi="Fira Code"/>
          <w:sz w:val="24"/>
        </w:rPr>
      </w:pPr>
      <w:r>
        <w:rPr>
          <w:noProof/>
        </w:rPr>
        <w:drawing>
          <wp:inline distT="0" distB="0" distL="0" distR="0" wp14:anchorId="0ED20F50" wp14:editId="463996D6">
            <wp:extent cx="5731510" cy="5523383"/>
            <wp:effectExtent l="0" t="0" r="254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23AB" w14:textId="77777777" w:rsidR="008720FF" w:rsidRDefault="008720FF">
      <w:pPr>
        <w:rPr>
          <w:rFonts w:ascii="Fira Code" w:hAnsi="Fira Code"/>
          <w:noProof/>
          <w:sz w:val="24"/>
        </w:rPr>
      </w:pPr>
      <w:r>
        <w:rPr>
          <w:rFonts w:ascii="Fira Code" w:hAnsi="Fira Code"/>
          <w:noProof/>
          <w:sz w:val="24"/>
        </w:rPr>
        <w:br w:type="page"/>
      </w:r>
    </w:p>
    <w:p w14:paraId="2CF29B14" w14:textId="224FE377" w:rsidR="008720FF" w:rsidRPr="008720FF" w:rsidRDefault="00082276" w:rsidP="008720FF">
      <w:pPr>
        <w:pStyle w:val="ListParagraph"/>
        <w:numPr>
          <w:ilvl w:val="0"/>
          <w:numId w:val="14"/>
        </w:numPr>
        <w:rPr>
          <w:rFonts w:ascii="Fira Code" w:hAnsi="Fira Code"/>
          <w:noProof/>
          <w:sz w:val="24"/>
        </w:rPr>
      </w:pPr>
      <w:r w:rsidRPr="008720FF">
        <w:rPr>
          <w:rFonts w:ascii="Fira Code" w:hAnsi="Fira Code"/>
          <w:noProof/>
          <w:sz w:val="24"/>
        </w:rPr>
        <w:lastRenderedPageBreak/>
        <w:t>The wrapper method that coordinates the drawing of the flag.</w:t>
      </w:r>
    </w:p>
    <w:p w14:paraId="792C895D" w14:textId="1872BBFE" w:rsidR="008720FF" w:rsidRPr="008720FF" w:rsidRDefault="00D10349" w:rsidP="008720FF">
      <w:pPr>
        <w:pStyle w:val="ListParagraph"/>
        <w:rPr>
          <w:rFonts w:ascii="Fira Code" w:hAnsi="Fira Code"/>
          <w:sz w:val="24"/>
        </w:rPr>
      </w:pPr>
      <w:r>
        <w:rPr>
          <w:noProof/>
        </w:rPr>
        <w:drawing>
          <wp:inline distT="0" distB="0" distL="0" distR="0" wp14:anchorId="011077EC" wp14:editId="36D36E28">
            <wp:extent cx="6281772" cy="6162261"/>
            <wp:effectExtent l="0" t="0" r="508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772" cy="616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12EA" w14:textId="77777777" w:rsidR="008720FF" w:rsidRDefault="00D10349" w:rsidP="008720FF">
      <w:pPr>
        <w:pStyle w:val="ListParagraph"/>
        <w:rPr>
          <w:rFonts w:ascii="Fira Code" w:hAnsi="Fira Code"/>
          <w:sz w:val="24"/>
        </w:rPr>
      </w:pPr>
      <w:r>
        <w:rPr>
          <w:noProof/>
        </w:rPr>
        <w:drawing>
          <wp:inline distT="0" distB="0" distL="0" distR="0" wp14:anchorId="3B5F655D" wp14:editId="0A1911EB">
            <wp:extent cx="6276340" cy="221805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3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10F0" w14:textId="04A2CDBA" w:rsidR="008720FF" w:rsidRDefault="008720FF" w:rsidP="008720FF">
      <w:pPr>
        <w:pStyle w:val="ListParagraph"/>
        <w:rPr>
          <w:rFonts w:ascii="Fira Code" w:hAnsi="Fira Code"/>
          <w:sz w:val="24"/>
        </w:rPr>
      </w:pPr>
    </w:p>
    <w:p w14:paraId="74BB12DD" w14:textId="47CF8E43" w:rsidR="008720FF" w:rsidRDefault="008720FF" w:rsidP="008720FF">
      <w:pPr>
        <w:pStyle w:val="ListParagraph"/>
        <w:rPr>
          <w:rFonts w:ascii="Fira Code" w:hAnsi="Fira Code"/>
          <w:sz w:val="24"/>
        </w:rPr>
      </w:pPr>
    </w:p>
    <w:p w14:paraId="0091826D" w14:textId="77777777" w:rsidR="008720FF" w:rsidRDefault="008720FF" w:rsidP="008720FF">
      <w:pPr>
        <w:pStyle w:val="ListParagraph"/>
        <w:rPr>
          <w:rFonts w:ascii="Fira Code" w:hAnsi="Fira Code"/>
          <w:sz w:val="24"/>
        </w:rPr>
      </w:pPr>
    </w:p>
    <w:p w14:paraId="59961A26" w14:textId="77777777" w:rsidR="00AF35B6" w:rsidRDefault="00AF35B6" w:rsidP="00CD71E2">
      <w:pPr>
        <w:pStyle w:val="ListParagraph"/>
        <w:numPr>
          <w:ilvl w:val="0"/>
          <w:numId w:val="14"/>
        </w:numPr>
        <w:rPr>
          <w:rFonts w:ascii="Fira Code" w:hAnsi="Fira Code"/>
          <w:sz w:val="24"/>
        </w:rPr>
      </w:pPr>
      <w:r>
        <w:rPr>
          <w:rFonts w:ascii="Fira Code" w:hAnsi="Fira Code"/>
          <w:noProof/>
          <w:sz w:val="24"/>
        </w:rPr>
        <w:lastRenderedPageBreak/>
        <w:t xml:space="preserve">get_rectangle(): </w:t>
      </w:r>
    </w:p>
    <w:p w14:paraId="09CBDB87" w14:textId="6CEB53F8" w:rsidR="00AF35B6" w:rsidRDefault="00082276" w:rsidP="00AF35B6">
      <w:pPr>
        <w:pStyle w:val="ListParagraph"/>
        <w:rPr>
          <w:rFonts w:ascii="Fira Code" w:hAnsi="Fira Code"/>
          <w:noProof/>
          <w:sz w:val="24"/>
        </w:rPr>
      </w:pPr>
      <w:r w:rsidRPr="008720FF">
        <w:rPr>
          <w:rFonts w:ascii="Fira Code" w:hAnsi="Fira Code"/>
          <w:noProof/>
          <w:sz w:val="24"/>
        </w:rPr>
        <w:t xml:space="preserve">This method draws a rectangle with the given parameters: </w:t>
      </w:r>
      <w:r>
        <w:rPr>
          <w:rFonts w:ascii="Fira Code" w:hAnsi="Fira Code"/>
          <w:noProof/>
          <w:sz w:val="24"/>
        </w:rPr>
        <w:t xml:space="preserve">Width, height, starting x and y, and also </w:t>
      </w:r>
      <w:r w:rsidR="00805E67">
        <w:rPr>
          <w:rFonts w:ascii="Fira Code" w:hAnsi="Fira Code"/>
          <w:noProof/>
          <w:sz w:val="24"/>
        </w:rPr>
        <w:t>a</w:t>
      </w:r>
      <w:r>
        <w:rPr>
          <w:rFonts w:ascii="Fira Code" w:hAnsi="Fira Code"/>
          <w:noProof/>
          <w:sz w:val="24"/>
        </w:rPr>
        <w:t xml:space="preserve"> color.</w:t>
      </w:r>
    </w:p>
    <w:p w14:paraId="5BF4EC37" w14:textId="1B96F89A" w:rsidR="00D10349" w:rsidRPr="00AF35B6" w:rsidRDefault="00D10349" w:rsidP="00AF35B6">
      <w:pPr>
        <w:rPr>
          <w:rFonts w:ascii="Fira Code" w:hAnsi="Fira Code"/>
          <w:sz w:val="24"/>
        </w:rPr>
      </w:pPr>
      <w:r>
        <w:rPr>
          <w:noProof/>
        </w:rPr>
        <w:drawing>
          <wp:inline distT="0" distB="0" distL="0" distR="0" wp14:anchorId="40318F3D" wp14:editId="6076D3A5">
            <wp:extent cx="6573328" cy="47701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998" cy="47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4B5A" w14:textId="77777777" w:rsidR="00805E67" w:rsidRDefault="00805E67">
      <w:pPr>
        <w:rPr>
          <w:rFonts w:ascii="Fira Code" w:hAnsi="Fira Code"/>
          <w:sz w:val="24"/>
        </w:rPr>
      </w:pPr>
      <w:r>
        <w:rPr>
          <w:rFonts w:ascii="Fira Code" w:hAnsi="Fira Code"/>
          <w:sz w:val="24"/>
        </w:rPr>
        <w:br w:type="page"/>
      </w:r>
    </w:p>
    <w:p w14:paraId="6AA9DBEA" w14:textId="2A004E37" w:rsidR="00805E67" w:rsidRDefault="00D10349" w:rsidP="00805E67">
      <w:pPr>
        <w:pStyle w:val="ListParagraph"/>
        <w:numPr>
          <w:ilvl w:val="0"/>
          <w:numId w:val="14"/>
        </w:numPr>
        <w:rPr>
          <w:rFonts w:ascii="Fira Code" w:hAnsi="Fira Code"/>
          <w:sz w:val="24"/>
        </w:rPr>
      </w:pPr>
      <w:r w:rsidRPr="00805E67">
        <w:rPr>
          <w:rFonts w:ascii="Fira Code" w:hAnsi="Fira Code"/>
          <w:sz w:val="24"/>
        </w:rPr>
        <w:lastRenderedPageBreak/>
        <w:t xml:space="preserve">Method </w:t>
      </w:r>
      <w:proofErr w:type="spellStart"/>
      <w:r w:rsidRPr="00805E67">
        <w:rPr>
          <w:rFonts w:ascii="Fira Code" w:hAnsi="Fira Code"/>
          <w:sz w:val="24"/>
        </w:rPr>
        <w:t>get_starts</w:t>
      </w:r>
      <w:proofErr w:type="spellEnd"/>
      <w:r w:rsidRPr="00805E67">
        <w:rPr>
          <w:rFonts w:ascii="Fira Code" w:hAnsi="Fira Code"/>
          <w:sz w:val="24"/>
        </w:rPr>
        <w:t>()</w:t>
      </w:r>
      <w:r w:rsidR="00E06560" w:rsidRPr="00805E67">
        <w:rPr>
          <w:rFonts w:ascii="Fira Code" w:hAnsi="Fira Code"/>
          <w:sz w:val="24"/>
        </w:rPr>
        <w:t xml:space="preserve"> </w:t>
      </w:r>
      <w:r w:rsidRPr="00805E67">
        <w:rPr>
          <w:rFonts w:ascii="Fira Code" w:hAnsi="Fira Code"/>
          <w:sz w:val="24"/>
        </w:rPr>
        <w:t xml:space="preserve">is responsible </w:t>
      </w:r>
      <w:r w:rsidR="00E06560" w:rsidRPr="00805E67">
        <w:rPr>
          <w:rFonts w:ascii="Fira Code" w:hAnsi="Fira Code"/>
          <w:sz w:val="24"/>
        </w:rPr>
        <w:t xml:space="preserve">for </w:t>
      </w:r>
      <w:r w:rsidRPr="00805E67">
        <w:rPr>
          <w:rFonts w:ascii="Fira Code" w:hAnsi="Fira Code"/>
          <w:sz w:val="24"/>
        </w:rPr>
        <w:t>coordinat</w:t>
      </w:r>
      <w:r w:rsidR="00AD3F34" w:rsidRPr="00805E67">
        <w:rPr>
          <w:rFonts w:ascii="Fira Code" w:hAnsi="Fira Code"/>
          <w:sz w:val="24"/>
        </w:rPr>
        <w:t xml:space="preserve">ing the </w:t>
      </w:r>
      <w:r w:rsidRPr="00805E67">
        <w:rPr>
          <w:rFonts w:ascii="Fira Code" w:hAnsi="Fira Code"/>
          <w:sz w:val="24"/>
        </w:rPr>
        <w:t>drawing of the stars</w:t>
      </w:r>
      <w:r w:rsidR="00805E67">
        <w:rPr>
          <w:rFonts w:ascii="Fira Code" w:hAnsi="Fira Code"/>
          <w:sz w:val="24"/>
        </w:rPr>
        <w:t>.</w:t>
      </w:r>
    </w:p>
    <w:p w14:paraId="7A20C03C" w14:textId="58EBD727" w:rsidR="00D10349" w:rsidRPr="00805E67" w:rsidRDefault="00D10349" w:rsidP="00805E67">
      <w:pPr>
        <w:ind w:left="360"/>
        <w:rPr>
          <w:rFonts w:ascii="Fira Code" w:hAnsi="Fira Code"/>
          <w:sz w:val="24"/>
        </w:rPr>
      </w:pPr>
      <w:r>
        <w:rPr>
          <w:noProof/>
        </w:rPr>
        <w:drawing>
          <wp:inline distT="0" distB="0" distL="0" distR="0" wp14:anchorId="347FE67E" wp14:editId="07D9EC90">
            <wp:extent cx="6228272" cy="5501473"/>
            <wp:effectExtent l="0" t="0" r="1270" b="444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245" cy="551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405C" w14:textId="5706F200" w:rsidR="00D10349" w:rsidRDefault="00D10349" w:rsidP="00CD71E2">
      <w:pPr>
        <w:rPr>
          <w:rFonts w:ascii="Fira Code" w:hAnsi="Fira Code"/>
          <w:noProof/>
          <w:sz w:val="24"/>
        </w:rPr>
      </w:pPr>
      <w:r>
        <w:rPr>
          <w:rFonts w:ascii="Fira Code" w:hAnsi="Fira Code"/>
          <w:noProof/>
          <w:sz w:val="24"/>
        </w:rPr>
        <w:lastRenderedPageBreak/>
        <w:drawing>
          <wp:inline distT="0" distB="0" distL="0" distR="0" wp14:anchorId="128F583B" wp14:editId="3B16FFE7">
            <wp:extent cx="6042991" cy="5001096"/>
            <wp:effectExtent l="0" t="0" r="127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91" cy="500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FBD3" w14:textId="77777777" w:rsidR="00D10349" w:rsidRDefault="00D10349" w:rsidP="00CD71E2">
      <w:pPr>
        <w:rPr>
          <w:rFonts w:ascii="Fira Code" w:hAnsi="Fira Code"/>
          <w:sz w:val="24"/>
        </w:rPr>
      </w:pPr>
    </w:p>
    <w:p w14:paraId="4A7C1187" w14:textId="77777777" w:rsidR="00D10349" w:rsidRDefault="00D10349" w:rsidP="00D10349">
      <w:pPr>
        <w:rPr>
          <w:rFonts w:ascii="Fira Code" w:hAnsi="Fira Code"/>
          <w:sz w:val="24"/>
        </w:rPr>
      </w:pPr>
    </w:p>
    <w:p w14:paraId="4259FC5F" w14:textId="77777777" w:rsidR="00D10349" w:rsidRDefault="00D10349">
      <w:pPr>
        <w:rPr>
          <w:rFonts w:ascii="Fira Code" w:hAnsi="Fira Code"/>
          <w:sz w:val="24"/>
        </w:rPr>
      </w:pPr>
      <w:r>
        <w:rPr>
          <w:rFonts w:ascii="Fira Code" w:hAnsi="Fira Code"/>
          <w:sz w:val="24"/>
        </w:rPr>
        <w:br w:type="page"/>
      </w:r>
    </w:p>
    <w:p w14:paraId="4DCEE858" w14:textId="62F0A270" w:rsidR="00D10349" w:rsidRPr="00805E67" w:rsidRDefault="00D10349" w:rsidP="00805E67">
      <w:pPr>
        <w:pStyle w:val="ListParagraph"/>
        <w:numPr>
          <w:ilvl w:val="0"/>
          <w:numId w:val="14"/>
        </w:numPr>
        <w:rPr>
          <w:rFonts w:ascii="Fira Code" w:hAnsi="Fira Code"/>
          <w:sz w:val="24"/>
        </w:rPr>
      </w:pPr>
      <w:r w:rsidRPr="00805E67">
        <w:rPr>
          <w:rFonts w:ascii="Fira Code" w:hAnsi="Fira Code"/>
          <w:sz w:val="24"/>
        </w:rPr>
        <w:lastRenderedPageBreak/>
        <w:t xml:space="preserve">Method </w:t>
      </w:r>
      <w:proofErr w:type="spellStart"/>
      <w:r w:rsidR="00AD3F34" w:rsidRPr="00805E67">
        <w:rPr>
          <w:rFonts w:ascii="Fira Code" w:hAnsi="Fira Code"/>
          <w:sz w:val="24"/>
        </w:rPr>
        <w:t>get_star</w:t>
      </w:r>
      <w:proofErr w:type="spellEnd"/>
      <w:r w:rsidR="00AD3F34" w:rsidRPr="00805E67">
        <w:rPr>
          <w:rFonts w:ascii="Fira Code" w:hAnsi="Fira Code"/>
          <w:sz w:val="24"/>
        </w:rPr>
        <w:t>() -&gt;</w:t>
      </w:r>
      <w:r w:rsidRPr="00805E67">
        <w:rPr>
          <w:rFonts w:ascii="Fira Code" w:hAnsi="Fira Code"/>
          <w:sz w:val="24"/>
        </w:rPr>
        <w:t xml:space="preserve"> draws each star given the parameters.</w:t>
      </w:r>
    </w:p>
    <w:p w14:paraId="24D5E9CA" w14:textId="4DAC0FB2" w:rsidR="00F029CA" w:rsidRDefault="00F029CA" w:rsidP="00D10349">
      <w:pPr>
        <w:rPr>
          <w:rFonts w:ascii="Fira Code" w:hAnsi="Fira Code"/>
          <w:sz w:val="24"/>
        </w:rPr>
      </w:pPr>
      <w:r>
        <w:rPr>
          <w:rFonts w:ascii="Fira Code" w:hAnsi="Fira Code"/>
          <w:sz w:val="24"/>
        </w:rPr>
        <w:t>Starting x and y, also width and height.</w:t>
      </w:r>
    </w:p>
    <w:p w14:paraId="27B47392" w14:textId="1CFA6A5B" w:rsidR="00516EDD" w:rsidRPr="00D10349" w:rsidRDefault="00D10349" w:rsidP="00D10349">
      <w:pPr>
        <w:rPr>
          <w:rFonts w:ascii="Fira Code" w:hAnsi="Fira Code"/>
          <w:sz w:val="24"/>
        </w:rPr>
      </w:pPr>
      <w:r>
        <w:rPr>
          <w:noProof/>
        </w:rPr>
        <w:drawing>
          <wp:inline distT="0" distB="0" distL="0" distR="0" wp14:anchorId="62AEB7EF" wp14:editId="2B97990F">
            <wp:extent cx="6225871" cy="7145064"/>
            <wp:effectExtent l="0" t="0" r="381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022" cy="71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68AD" w14:textId="77777777" w:rsidR="00516EDD" w:rsidRDefault="00516EDD" w:rsidP="00516EDD">
      <w:pPr>
        <w:pStyle w:val="FiraNormal"/>
      </w:pPr>
    </w:p>
    <w:p w14:paraId="0E16F2AC" w14:textId="77777777" w:rsidR="00F029CA" w:rsidRDefault="00F029CA" w:rsidP="00516EDD">
      <w:pPr>
        <w:pStyle w:val="FiraNormal"/>
      </w:pPr>
    </w:p>
    <w:p w14:paraId="3D0EE332" w14:textId="77777777" w:rsidR="00F029CA" w:rsidRDefault="00F029CA">
      <w:pPr>
        <w:rPr>
          <w:rFonts w:ascii="Fira Code" w:hAnsi="Fira Code"/>
          <w:sz w:val="24"/>
        </w:rPr>
      </w:pPr>
      <w:r>
        <w:br w:type="page"/>
      </w:r>
    </w:p>
    <w:p w14:paraId="0293E268" w14:textId="5C1D03BB" w:rsidR="00516EDD" w:rsidRPr="003E18B2" w:rsidRDefault="00516EDD" w:rsidP="00360263">
      <w:pPr>
        <w:pStyle w:val="Firasubsub"/>
      </w:pPr>
      <w:bookmarkStart w:id="7" w:name="_Toc93602917"/>
      <w:bookmarkStart w:id="8" w:name="_Toc93606187"/>
      <w:r w:rsidRPr="003E18B2">
        <w:lastRenderedPageBreak/>
        <w:t>Output:</w:t>
      </w:r>
      <w:bookmarkEnd w:id="7"/>
      <w:bookmarkEnd w:id="8"/>
    </w:p>
    <w:p w14:paraId="63821399" w14:textId="7E615A69" w:rsidR="00CD71E2" w:rsidRDefault="00516EDD" w:rsidP="00516EDD">
      <w:pPr>
        <w:pStyle w:val="FiraNormal"/>
      </w:pPr>
      <w:r>
        <w:rPr>
          <w:noProof/>
        </w:rPr>
        <w:drawing>
          <wp:inline distT="0" distB="0" distL="0" distR="0" wp14:anchorId="77D67BE8" wp14:editId="6878947B">
            <wp:extent cx="5731510" cy="2869360"/>
            <wp:effectExtent l="0" t="0" r="2540" b="7620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03" cy="287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1E2">
        <w:br w:type="page"/>
      </w:r>
    </w:p>
    <w:p w14:paraId="63C36533" w14:textId="77777777" w:rsidR="00CD71E2" w:rsidRDefault="00CD71E2">
      <w:pPr>
        <w:rPr>
          <w:rFonts w:ascii="Fira Code" w:hAnsi="Fira Code"/>
          <w:sz w:val="24"/>
        </w:rPr>
      </w:pPr>
    </w:p>
    <w:p w14:paraId="68111B99" w14:textId="3131FBD0" w:rsidR="00CD71E2" w:rsidRDefault="00CD71E2" w:rsidP="00516EDD">
      <w:pPr>
        <w:pStyle w:val="FiraSubSection"/>
      </w:pPr>
      <w:bookmarkStart w:id="9" w:name="_Toc93602918"/>
      <w:bookmarkStart w:id="10" w:name="_Toc93606188"/>
      <w:r>
        <w:t xml:space="preserve">Terminal </w:t>
      </w:r>
      <w:bookmarkEnd w:id="9"/>
      <w:r w:rsidR="002E41EC">
        <w:t>Version</w:t>
      </w:r>
      <w:bookmarkEnd w:id="10"/>
    </w:p>
    <w:p w14:paraId="1D862A1F" w14:textId="4848AAD0" w:rsidR="003E18B2" w:rsidRDefault="00975521" w:rsidP="003E18B2">
      <w:pPr>
        <w:pStyle w:val="Firasubsub"/>
        <w:rPr>
          <w:lang w:val="pt-BR"/>
        </w:rPr>
      </w:pPr>
      <w:bookmarkStart w:id="11" w:name="_Toc93606189"/>
      <w:r w:rsidRPr="007C7E2B">
        <w:rPr>
          <w:lang w:val="pt-BR"/>
        </w:rPr>
        <w:t>Program Code</w:t>
      </w:r>
      <w:bookmarkEnd w:id="11"/>
    </w:p>
    <w:p w14:paraId="39247006" w14:textId="0C6F1BB2" w:rsidR="00CD71E2" w:rsidRPr="007C7E2B" w:rsidRDefault="00975521" w:rsidP="003E18B2">
      <w:pPr>
        <w:pStyle w:val="FiraNormal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F53BE47" wp14:editId="52F54D7D">
            <wp:extent cx="5947410" cy="5401310"/>
            <wp:effectExtent l="0" t="0" r="0" b="889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8A49" w14:textId="77777777" w:rsidR="00CD71E2" w:rsidRPr="007C7E2B" w:rsidRDefault="00CD71E2" w:rsidP="00CD71E2">
      <w:pPr>
        <w:pStyle w:val="FiraNormal"/>
        <w:ind w:left="720"/>
        <w:rPr>
          <w:lang w:val="pt-BR"/>
        </w:rPr>
      </w:pPr>
    </w:p>
    <w:p w14:paraId="47EC9337" w14:textId="77777777" w:rsidR="00CD71E2" w:rsidRPr="007C7E2B" w:rsidRDefault="00CD71E2">
      <w:pPr>
        <w:rPr>
          <w:rFonts w:ascii="Fira Code" w:hAnsi="Fira Code"/>
          <w:sz w:val="24"/>
          <w:lang w:val="pt-BR"/>
        </w:rPr>
      </w:pPr>
      <w:r w:rsidRPr="007C7E2B">
        <w:rPr>
          <w:lang w:val="pt-BR"/>
        </w:rPr>
        <w:br w:type="page"/>
      </w:r>
    </w:p>
    <w:p w14:paraId="0B8AECE0" w14:textId="2B5FC5F1" w:rsidR="00CD71E2" w:rsidRPr="007C7E2B" w:rsidRDefault="00CD71E2" w:rsidP="007C7E2B">
      <w:pPr>
        <w:pStyle w:val="Firasubsub"/>
        <w:rPr>
          <w:lang w:val="pt-BR"/>
        </w:rPr>
      </w:pPr>
      <w:bookmarkStart w:id="12" w:name="_Toc93606190"/>
      <w:r w:rsidRPr="007C7E2B">
        <w:rPr>
          <w:lang w:val="pt-BR"/>
        </w:rPr>
        <w:lastRenderedPageBreak/>
        <w:t>Output:</w:t>
      </w:r>
      <w:bookmarkEnd w:id="12"/>
    </w:p>
    <w:p w14:paraId="4C26ADBA" w14:textId="02E39051" w:rsidR="00CD71E2" w:rsidRDefault="00CD71E2" w:rsidP="00CD71E2">
      <w:pPr>
        <w:pStyle w:val="FiraNormal"/>
        <w:ind w:left="720"/>
      </w:pPr>
      <w:r>
        <w:rPr>
          <w:noProof/>
        </w:rPr>
        <w:drawing>
          <wp:inline distT="0" distB="0" distL="0" distR="0" wp14:anchorId="6F241B6F" wp14:editId="5589FE92">
            <wp:extent cx="5096786" cy="3964165"/>
            <wp:effectExtent l="0" t="0" r="889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03" cy="39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C3A9" w14:textId="77777777" w:rsidR="00CD71E2" w:rsidRDefault="00CD71E2" w:rsidP="005E3DCE">
      <w:pPr>
        <w:pStyle w:val="FiraNormal"/>
      </w:pPr>
    </w:p>
    <w:p w14:paraId="6B5B2DF9" w14:textId="54BF88BB" w:rsidR="001D539C" w:rsidRDefault="001D539C" w:rsidP="005E3DCE">
      <w:pPr>
        <w:pStyle w:val="FiraNormal"/>
      </w:pPr>
    </w:p>
    <w:p w14:paraId="1F67C963" w14:textId="38067721" w:rsidR="001D539C" w:rsidRPr="006938AF" w:rsidRDefault="001D539C" w:rsidP="005E3DCE">
      <w:pPr>
        <w:pStyle w:val="FiraNormal"/>
      </w:pPr>
    </w:p>
    <w:p w14:paraId="294ADE4E" w14:textId="77777777" w:rsidR="0058146C" w:rsidRDefault="0058146C">
      <w:pPr>
        <w:rPr>
          <w:rFonts w:ascii="Fira Code" w:hAnsi="Fira Code"/>
          <w:sz w:val="36"/>
        </w:rPr>
      </w:pPr>
      <w:bookmarkStart w:id="13" w:name="_Toc91624443"/>
      <w:r>
        <w:br w:type="page"/>
      </w:r>
    </w:p>
    <w:p w14:paraId="11C12865" w14:textId="1BEA55A0" w:rsidR="00D82FD8" w:rsidRPr="006938AF" w:rsidRDefault="00360263" w:rsidP="003E18B2">
      <w:pPr>
        <w:pStyle w:val="FiraTitle"/>
        <w:jc w:val="left"/>
      </w:pPr>
      <w:bookmarkStart w:id="14" w:name="_Toc93602777"/>
      <w:bookmarkStart w:id="15" w:name="_Toc93602919"/>
      <w:bookmarkStart w:id="16" w:name="_Toc93606191"/>
      <w:r>
        <w:lastRenderedPageBreak/>
        <w:t xml:space="preserve">. </w:t>
      </w:r>
      <w:r w:rsidR="00D82FD8" w:rsidRPr="006938AF">
        <w:t>2nd Task - BMI Calculator</w:t>
      </w:r>
      <w:bookmarkEnd w:id="13"/>
      <w:bookmarkEnd w:id="14"/>
      <w:bookmarkEnd w:id="15"/>
      <w:bookmarkEnd w:id="16"/>
    </w:p>
    <w:p w14:paraId="456BC753" w14:textId="6885C63A" w:rsidR="00321604" w:rsidRDefault="00C57DC9" w:rsidP="00321604">
      <w:pPr>
        <w:pStyle w:val="FiraNormal"/>
      </w:pPr>
      <w:bookmarkStart w:id="17" w:name="_Toc91624444"/>
      <w:r w:rsidRPr="00BC47B9">
        <w:t xml:space="preserve">I </w:t>
      </w:r>
      <w:r w:rsidR="00F170B9" w:rsidRPr="00BC47B9">
        <w:t>created this app with the help of the</w:t>
      </w:r>
      <w:r w:rsidRPr="00BC47B9">
        <w:t xml:space="preserve"> </w:t>
      </w:r>
      <w:proofErr w:type="spellStart"/>
      <w:r w:rsidR="0085031E" w:rsidRPr="00BC47B9">
        <w:t>JavaFx</w:t>
      </w:r>
      <w:proofErr w:type="spellEnd"/>
      <w:r w:rsidR="0085031E" w:rsidRPr="00BC47B9">
        <w:t xml:space="preserve"> </w:t>
      </w:r>
      <w:r w:rsidR="00F170B9" w:rsidRPr="00BC47B9">
        <w:t>software platform</w:t>
      </w:r>
      <w:r w:rsidR="00BC47B9" w:rsidRPr="00BC47B9">
        <w:t>.</w:t>
      </w:r>
    </w:p>
    <w:p w14:paraId="6F12941B" w14:textId="77777777" w:rsidR="00E34C1D" w:rsidRDefault="00E34C1D" w:rsidP="00321604">
      <w:pPr>
        <w:pStyle w:val="FiraNormal"/>
      </w:pPr>
    </w:p>
    <w:p w14:paraId="15BD3276" w14:textId="5594E147" w:rsidR="00321604" w:rsidRPr="00A67C50" w:rsidRDefault="00321604" w:rsidP="00360263">
      <w:pPr>
        <w:pStyle w:val="FiraSubSection"/>
      </w:pPr>
      <w:bookmarkStart w:id="18" w:name="_Toc93602920"/>
      <w:bookmarkStart w:id="19" w:name="_Toc93606192"/>
      <w:r w:rsidRPr="00A67C50">
        <w:t>Program Code</w:t>
      </w:r>
      <w:bookmarkEnd w:id="18"/>
      <w:bookmarkEnd w:id="19"/>
    </w:p>
    <w:p w14:paraId="3076AD6C" w14:textId="77777777" w:rsidR="00825360" w:rsidRDefault="00825360" w:rsidP="00825360">
      <w:pPr>
        <w:pStyle w:val="FiraNormal"/>
      </w:pPr>
      <w:r>
        <w:t>This is the main class it holds the entire app.</w:t>
      </w:r>
    </w:p>
    <w:p w14:paraId="53E7DEA0" w14:textId="77777777" w:rsidR="00825360" w:rsidRDefault="00825360" w:rsidP="0082536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548A87" wp14:editId="23530DD3">
            <wp:extent cx="5907819" cy="4007352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358" cy="401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6969" w14:textId="77777777" w:rsidR="00825360" w:rsidRDefault="00825360" w:rsidP="00321604">
      <w:pPr>
        <w:pStyle w:val="FiraNormal"/>
      </w:pPr>
    </w:p>
    <w:p w14:paraId="5B018D12" w14:textId="513DAD83" w:rsidR="00F22490" w:rsidRPr="005E0A23" w:rsidRDefault="005E0A23" w:rsidP="00321604">
      <w:pPr>
        <w:pStyle w:val="FiraNormal"/>
      </w:pPr>
      <w:r w:rsidRPr="005E0A23">
        <w:t>1) Main method :</w:t>
      </w:r>
    </w:p>
    <w:p w14:paraId="31CAD0AF" w14:textId="444614A5" w:rsidR="00675C18" w:rsidRDefault="00675C18" w:rsidP="00675C1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0CE011" wp14:editId="39A9BA5F">
            <wp:extent cx="5731510" cy="2285365"/>
            <wp:effectExtent l="0" t="0" r="2540" b="63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3E87" w14:textId="77777777" w:rsidR="00C2097D" w:rsidRDefault="00C2097D" w:rsidP="00675C18">
      <w:pPr>
        <w:ind w:left="360"/>
        <w:rPr>
          <w:sz w:val="24"/>
          <w:szCs w:val="24"/>
        </w:rPr>
      </w:pPr>
    </w:p>
    <w:p w14:paraId="4F92DDBD" w14:textId="478F5928" w:rsidR="00825360" w:rsidRPr="00675C18" w:rsidRDefault="00825360" w:rsidP="00675C18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start() and stop() </w:t>
      </w:r>
      <w:r w:rsidR="00C2097D">
        <w:rPr>
          <w:sz w:val="24"/>
          <w:szCs w:val="24"/>
        </w:rPr>
        <w:t>methods from the Application class</w:t>
      </w:r>
      <w:r>
        <w:rPr>
          <w:sz w:val="24"/>
          <w:szCs w:val="24"/>
        </w:rPr>
        <w:t>.</w:t>
      </w:r>
    </w:p>
    <w:p w14:paraId="279ABE96" w14:textId="2881CBB3" w:rsidR="0051172C" w:rsidRDefault="00675C18" w:rsidP="00E34C1D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96F877" wp14:editId="3A22EA5D">
            <wp:extent cx="6401057" cy="3188473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283" cy="31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5384" w14:textId="77777777" w:rsidR="00E34C1D" w:rsidRPr="00F642AD" w:rsidRDefault="00E34C1D" w:rsidP="00E34C1D">
      <w:pPr>
        <w:ind w:left="360"/>
        <w:jc w:val="center"/>
        <w:rPr>
          <w:sz w:val="24"/>
          <w:szCs w:val="24"/>
        </w:rPr>
      </w:pPr>
    </w:p>
    <w:p w14:paraId="051C489D" w14:textId="77777777" w:rsidR="00EA52E6" w:rsidRDefault="00EA52E6">
      <w:pPr>
        <w:rPr>
          <w:rStyle w:val="FiraNormalChar"/>
          <w:lang w:val="en-GB"/>
        </w:rPr>
      </w:pPr>
      <w:r>
        <w:rPr>
          <w:rStyle w:val="FiraNormalChar"/>
          <w:lang w:val="en-GB"/>
        </w:rPr>
        <w:br w:type="page"/>
      </w:r>
    </w:p>
    <w:p w14:paraId="56DB987E" w14:textId="748943A0" w:rsidR="00675C18" w:rsidRPr="00EA52E6" w:rsidRDefault="002F6467" w:rsidP="00C2097D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EA52E6">
        <w:rPr>
          <w:rStyle w:val="FiraNormalChar"/>
          <w:lang w:val="en-GB"/>
        </w:rPr>
        <w:lastRenderedPageBreak/>
        <w:t>getUI</w:t>
      </w:r>
      <w:proofErr w:type="spellEnd"/>
      <w:r w:rsidRPr="00EA52E6">
        <w:rPr>
          <w:rStyle w:val="FiraNormalChar"/>
          <w:lang w:val="en-GB"/>
        </w:rPr>
        <w:t xml:space="preserve">() </w:t>
      </w:r>
      <w:r w:rsidR="00C2097D" w:rsidRPr="00EA52E6">
        <w:rPr>
          <w:rStyle w:val="FiraNormalChar"/>
          <w:lang w:val="en-GB"/>
        </w:rPr>
        <w:t>method:</w:t>
      </w:r>
      <w:r w:rsidR="00675C18">
        <w:rPr>
          <w:noProof/>
          <w:szCs w:val="24"/>
        </w:rPr>
        <w:drawing>
          <wp:inline distT="0" distB="0" distL="0" distR="0" wp14:anchorId="422B2FE9" wp14:editId="54720101">
            <wp:extent cx="5731510" cy="4350385"/>
            <wp:effectExtent l="0" t="0" r="254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C18">
        <w:rPr>
          <w:noProof/>
          <w:szCs w:val="24"/>
        </w:rPr>
        <w:lastRenderedPageBreak/>
        <w:drawing>
          <wp:inline distT="0" distB="0" distL="0" distR="0" wp14:anchorId="0465A2D8" wp14:editId="1657CB2F">
            <wp:extent cx="5731510" cy="3613785"/>
            <wp:effectExtent l="0" t="0" r="2540" b="571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C18">
        <w:rPr>
          <w:noProof/>
          <w:szCs w:val="24"/>
        </w:rPr>
        <w:drawing>
          <wp:inline distT="0" distB="0" distL="0" distR="0" wp14:anchorId="4760E2E4" wp14:editId="5DAEA820">
            <wp:extent cx="5731510" cy="2706370"/>
            <wp:effectExtent l="0" t="0" r="254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D026" w14:textId="0AFF8A77" w:rsidR="0071779C" w:rsidRDefault="007177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9E12A4" w14:textId="521637BB" w:rsidR="00EB6653" w:rsidRDefault="006B02BE" w:rsidP="00E34C1D">
      <w:pPr>
        <w:pStyle w:val="FiraNormal"/>
        <w:numPr>
          <w:ilvl w:val="0"/>
          <w:numId w:val="13"/>
        </w:numPr>
      </w:pPr>
      <w:proofErr w:type="spellStart"/>
      <w:r>
        <w:lastRenderedPageBreak/>
        <w:t>calc_btn</w:t>
      </w:r>
      <w:proofErr w:type="spellEnd"/>
      <w:r>
        <w:t xml:space="preserve">() method to create a button: </w:t>
      </w:r>
    </w:p>
    <w:p w14:paraId="3AEE5B8A" w14:textId="3C580647" w:rsidR="00500156" w:rsidRPr="00E34C1D" w:rsidRDefault="005A73D0" w:rsidP="00E34C1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F59D40" wp14:editId="01611EA7">
            <wp:extent cx="6601100" cy="3546281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27" cy="355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EBFF" w14:textId="663373ED" w:rsidR="005A73D0" w:rsidRPr="00E34C1D" w:rsidRDefault="00F23096" w:rsidP="00E34C1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thod to calculate the BMI:</w:t>
      </w:r>
    </w:p>
    <w:p w14:paraId="354B054E" w14:textId="245E63B8" w:rsidR="005A73D0" w:rsidRPr="00E34C1D" w:rsidRDefault="00DF1458" w:rsidP="00E34C1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244051" wp14:editId="434E67EA">
            <wp:extent cx="6582970" cy="1961909"/>
            <wp:effectExtent l="0" t="0" r="0" b="63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227" cy="196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297A" w14:textId="61FF82C4" w:rsidR="005A73D0" w:rsidRPr="0071779C" w:rsidRDefault="0071779C" w:rsidP="007177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6F0DC8" w14:textId="583C6DA1" w:rsidR="00E87E18" w:rsidRDefault="00EB6653" w:rsidP="00C433F0">
      <w:pPr>
        <w:pStyle w:val="FiraNormal"/>
        <w:numPr>
          <w:ilvl w:val="0"/>
          <w:numId w:val="13"/>
        </w:numPr>
      </w:pPr>
      <w:r>
        <w:lastRenderedPageBreak/>
        <w:t xml:space="preserve">This function </w:t>
      </w:r>
      <w:r w:rsidR="00243FAB">
        <w:t xml:space="preserve">returns the verdict </w:t>
      </w:r>
      <w:r w:rsidR="006B02BE">
        <w:t xml:space="preserve">as a string </w:t>
      </w:r>
      <w:r w:rsidR="00243FAB">
        <w:t xml:space="preserve">after analysing the </w:t>
      </w:r>
      <w:r w:rsidR="006B02BE">
        <w:t xml:space="preserve">user’s </w:t>
      </w:r>
      <w:r w:rsidR="00243FAB">
        <w:t>BMI</w:t>
      </w:r>
      <w:r w:rsidR="006B02BE">
        <w:t>. This is later displayed to the user.</w:t>
      </w:r>
    </w:p>
    <w:p w14:paraId="572540B0" w14:textId="7A78B15E" w:rsidR="00DF1458" w:rsidRPr="00273EB8" w:rsidRDefault="00243FAB" w:rsidP="006B02BE">
      <w:pPr>
        <w:pStyle w:val="FiraNormal"/>
        <w:jc w:val="center"/>
      </w:pPr>
      <w:r>
        <w:rPr>
          <w:noProof/>
        </w:rPr>
        <w:drawing>
          <wp:inline distT="0" distB="0" distL="0" distR="0" wp14:anchorId="03395964" wp14:editId="06749B81">
            <wp:extent cx="5731510" cy="2365375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487F" w14:textId="2146A4A3" w:rsidR="0058146C" w:rsidRDefault="0058146C" w:rsidP="006B02BE">
      <w:pPr>
        <w:pStyle w:val="FiraNormal"/>
        <w:rPr>
          <w:sz w:val="36"/>
        </w:rPr>
      </w:pPr>
    </w:p>
    <w:p w14:paraId="70E1C442" w14:textId="77777777" w:rsidR="006B02BE" w:rsidRDefault="006B02BE">
      <w:pPr>
        <w:rPr>
          <w:rFonts w:ascii="Fira Code" w:hAnsi="Fira Code"/>
          <w:sz w:val="28"/>
        </w:rPr>
      </w:pPr>
      <w:bookmarkStart w:id="20" w:name="_Toc93602921"/>
      <w:r>
        <w:br w:type="page"/>
      </w:r>
    </w:p>
    <w:p w14:paraId="4A400619" w14:textId="20330BF8" w:rsidR="006B02BE" w:rsidRDefault="006B02BE" w:rsidP="006B02BE">
      <w:pPr>
        <w:pStyle w:val="FiraSubSection"/>
      </w:pPr>
      <w:bookmarkStart w:id="21" w:name="_Toc93606193"/>
      <w:r>
        <w:lastRenderedPageBreak/>
        <w:t>Output:</w:t>
      </w:r>
      <w:bookmarkEnd w:id="21"/>
    </w:p>
    <w:p w14:paraId="1E12224B" w14:textId="11CBC298" w:rsidR="00D77E6A" w:rsidRDefault="00D77E6A" w:rsidP="006B02BE">
      <w:pPr>
        <w:pStyle w:val="FiraNormal"/>
      </w:pPr>
      <w:r>
        <w:t>The user can insert the weight in kilograms</w:t>
      </w:r>
      <w:r w:rsidR="00717CDC">
        <w:t xml:space="preserve"> and</w:t>
      </w:r>
      <w:r>
        <w:t xml:space="preserve"> the height in meters</w:t>
      </w:r>
      <w:r w:rsidR="00855D49">
        <w:t>.</w:t>
      </w:r>
    </w:p>
    <w:p w14:paraId="4A472296" w14:textId="667521E5" w:rsidR="00855D49" w:rsidRDefault="00855D49" w:rsidP="006B02BE">
      <w:pPr>
        <w:pStyle w:val="FiraNormal"/>
      </w:pPr>
      <w:r>
        <w:t xml:space="preserve">To calculate the BMI, the user must press the button “Calculate”, which </w:t>
      </w:r>
      <w:r w:rsidR="00B20042">
        <w:t>will compute the val</w:t>
      </w:r>
      <w:r w:rsidR="000E41A7">
        <w:t>u</w:t>
      </w:r>
      <w:r w:rsidR="00B20042">
        <w:t>e and display the final assessment of the BMI.</w:t>
      </w:r>
    </w:p>
    <w:p w14:paraId="2238CA93" w14:textId="1DA6AB9B" w:rsidR="006B02BE" w:rsidRDefault="00D77E6A" w:rsidP="00753727">
      <w:pPr>
        <w:pStyle w:val="FiraNormal"/>
        <w:jc w:val="center"/>
        <w:rPr>
          <w:sz w:val="40"/>
        </w:rPr>
      </w:pPr>
      <w:r>
        <w:rPr>
          <w:noProof/>
        </w:rPr>
        <w:drawing>
          <wp:inline distT="0" distB="0" distL="0" distR="0" wp14:anchorId="21FA3B94" wp14:editId="418EC84B">
            <wp:extent cx="2584583" cy="3365673"/>
            <wp:effectExtent l="0" t="0" r="6350" b="635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33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2BE">
        <w:br w:type="page"/>
      </w:r>
    </w:p>
    <w:p w14:paraId="2E6E74B4" w14:textId="2E26D151" w:rsidR="00EB55B1" w:rsidRDefault="00360263" w:rsidP="00AF35B6">
      <w:pPr>
        <w:pStyle w:val="FiraTitle"/>
        <w:jc w:val="left"/>
      </w:pPr>
      <w:bookmarkStart w:id="22" w:name="_Toc93606194"/>
      <w:r>
        <w:lastRenderedPageBreak/>
        <w:t xml:space="preserve">. </w:t>
      </w:r>
      <w:r w:rsidR="00D82FD8" w:rsidRPr="005E3DCE">
        <w:t>3rd Task - Online Store</w:t>
      </w:r>
      <w:bookmarkStart w:id="23" w:name="_Toc91624445"/>
      <w:bookmarkEnd w:id="17"/>
      <w:bookmarkEnd w:id="20"/>
      <w:bookmarkEnd w:id="22"/>
    </w:p>
    <w:p w14:paraId="00A0E563" w14:textId="13B3C046" w:rsidR="0070457B" w:rsidRDefault="0070457B" w:rsidP="0070457B">
      <w:pPr>
        <w:pStyle w:val="FiraSubSection"/>
      </w:pPr>
      <w:bookmarkStart w:id="24" w:name="_Toc93606195"/>
      <w:r>
        <w:t>Program Code</w:t>
      </w:r>
      <w:bookmarkEnd w:id="24"/>
    </w:p>
    <w:p w14:paraId="05EDF6C3" w14:textId="77777777" w:rsidR="00006C4B" w:rsidRPr="00006C4B" w:rsidRDefault="00EB55B1" w:rsidP="00EB55B1">
      <w:pPr>
        <w:pStyle w:val="FiraNormal"/>
        <w:numPr>
          <w:ilvl w:val="0"/>
          <w:numId w:val="5"/>
        </w:numPr>
        <w:rPr>
          <w:lang w:val="pt-BR"/>
        </w:rPr>
      </w:pPr>
      <w:r>
        <w:t>Main method</w:t>
      </w:r>
    </w:p>
    <w:p w14:paraId="13190C2B" w14:textId="59A751EE" w:rsidR="00B86CBB" w:rsidRDefault="00D25349" w:rsidP="00E27429">
      <w:pPr>
        <w:pStyle w:val="FiraNormal"/>
        <w:ind w:left="360"/>
      </w:pPr>
      <w:r>
        <w:t>Declare and initialize a few variables.</w:t>
      </w:r>
    </w:p>
    <w:p w14:paraId="6879C02B" w14:textId="77777777" w:rsidR="00D25349" w:rsidRDefault="00D25349" w:rsidP="001C448F">
      <w:pPr>
        <w:pStyle w:val="FiraNormal"/>
        <w:ind w:left="360"/>
      </w:pPr>
      <w:r>
        <w:t>The program functionality is inside the while loop.</w:t>
      </w:r>
    </w:p>
    <w:p w14:paraId="52B65B11" w14:textId="7CF1EC12" w:rsidR="001C448F" w:rsidRDefault="001C448F" w:rsidP="00D25349">
      <w:pPr>
        <w:pStyle w:val="FiraNormal"/>
        <w:numPr>
          <w:ilvl w:val="0"/>
          <w:numId w:val="8"/>
        </w:numPr>
      </w:pPr>
      <w:r>
        <w:t>It prints the menu (calling menu()) in the beginning</w:t>
      </w:r>
      <w:r w:rsidR="00990C9B">
        <w:t xml:space="preserve"> of the loop</w:t>
      </w:r>
      <w:r>
        <w:t xml:space="preserve"> and lets the user choose an option.</w:t>
      </w:r>
    </w:p>
    <w:p w14:paraId="133BD962" w14:textId="77777777" w:rsidR="00CB6AA4" w:rsidRDefault="00CB6AA4" w:rsidP="00CB6AA4">
      <w:pPr>
        <w:pStyle w:val="FiraNormal"/>
        <w:numPr>
          <w:ilvl w:val="0"/>
          <w:numId w:val="8"/>
        </w:numPr>
      </w:pPr>
      <w:r>
        <w:t>Later a</w:t>
      </w:r>
      <w:r w:rsidR="001C448F">
        <w:t xml:space="preserve"> switch </w:t>
      </w:r>
      <w:r>
        <w:t xml:space="preserve">is used </w:t>
      </w:r>
      <w:r w:rsidR="001C448F">
        <w:t>to control the flow of the program depending on the choice of the user.</w:t>
      </w:r>
    </w:p>
    <w:p w14:paraId="645D39A4" w14:textId="3DC6EB40" w:rsidR="00DA6EE2" w:rsidRDefault="00DA6EE2" w:rsidP="003D67B7">
      <w:pPr>
        <w:pStyle w:val="FiraNormal"/>
        <w:ind w:left="720"/>
      </w:pPr>
      <w:r>
        <w:t>If it chooses:</w:t>
      </w:r>
    </w:p>
    <w:p w14:paraId="2D7F63B4" w14:textId="4E495998" w:rsidR="00DA6EE2" w:rsidRDefault="00DA6EE2" w:rsidP="003D67B7">
      <w:pPr>
        <w:pStyle w:val="FiraNormal"/>
        <w:ind w:firstLine="720"/>
      </w:pPr>
      <w:r>
        <w:t>-&gt; Products, then the catalogue is showed</w:t>
      </w:r>
      <w:r w:rsidR="00E27429">
        <w:t>, and waits for the user input</w:t>
      </w:r>
      <w:r>
        <w:t>.</w:t>
      </w:r>
    </w:p>
    <w:p w14:paraId="1EC63D17" w14:textId="1F06E1D1" w:rsidR="00741CD5" w:rsidRDefault="00DA6EE2" w:rsidP="003D67B7">
      <w:pPr>
        <w:pStyle w:val="FiraNormal"/>
        <w:ind w:left="360" w:firstLine="360"/>
      </w:pPr>
      <w:r>
        <w:t xml:space="preserve">-&gt; Checkout, the total amount is calculated and </w:t>
      </w:r>
      <w:r w:rsidR="009D2AFE">
        <w:t>it automatically exists the program showing the final amount.</w:t>
      </w:r>
    </w:p>
    <w:p w14:paraId="00AF5E72" w14:textId="6611CDF0" w:rsidR="009D2AFE" w:rsidRDefault="009D2AFE" w:rsidP="003D67B7">
      <w:pPr>
        <w:pStyle w:val="FiraNormal"/>
        <w:ind w:left="360" w:firstLine="360"/>
      </w:pPr>
      <w:r>
        <w:t>-&gt; Exit, it exist</w:t>
      </w:r>
      <w:r w:rsidR="00E611D2">
        <w:t>s</w:t>
      </w:r>
      <w:r>
        <w:t xml:space="preserve"> the program and shows a</w:t>
      </w:r>
      <w:r w:rsidR="00E611D2">
        <w:t xml:space="preserve"> message</w:t>
      </w:r>
      <w:r w:rsidR="00A0041B">
        <w:t>.</w:t>
      </w:r>
    </w:p>
    <w:p w14:paraId="290796B4" w14:textId="43F09A3E" w:rsidR="00E611D2" w:rsidRDefault="008030E3" w:rsidP="00006C4B">
      <w:pPr>
        <w:pStyle w:val="FiraNormal"/>
        <w:ind w:left="360"/>
      </w:pPr>
      <w:r>
        <w:rPr>
          <w:noProof/>
        </w:rPr>
        <w:drawing>
          <wp:inline distT="0" distB="0" distL="0" distR="0" wp14:anchorId="005A1924" wp14:editId="1B831AAD">
            <wp:extent cx="5950256" cy="175269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5984" w14:textId="27C57462" w:rsidR="00741CD5" w:rsidRPr="00006C4B" w:rsidRDefault="00736A52" w:rsidP="00006C4B">
      <w:pPr>
        <w:pStyle w:val="FiraNormal"/>
        <w:ind w:left="360"/>
      </w:pPr>
      <w:r>
        <w:rPr>
          <w:noProof/>
        </w:rPr>
        <w:lastRenderedPageBreak/>
        <w:drawing>
          <wp:inline distT="0" distB="0" distL="0" distR="0" wp14:anchorId="7C626306" wp14:editId="35A052B3">
            <wp:extent cx="6083613" cy="4007056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0E9EFA" wp14:editId="7594BDB8">
            <wp:extent cx="6089963" cy="4985006"/>
            <wp:effectExtent l="0" t="0" r="6350" b="635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963" cy="49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A87A" w14:textId="77777777" w:rsidR="003A3159" w:rsidRPr="003A3159" w:rsidRDefault="003A3159" w:rsidP="003A3159">
      <w:pPr>
        <w:pStyle w:val="FiraNormal"/>
        <w:ind w:left="720"/>
        <w:rPr>
          <w:lang w:val="pt-BR"/>
        </w:rPr>
      </w:pPr>
    </w:p>
    <w:p w14:paraId="14607377" w14:textId="77777777" w:rsidR="003A3159" w:rsidRPr="003A3159" w:rsidRDefault="003A3159" w:rsidP="003A3159">
      <w:pPr>
        <w:pStyle w:val="FiraNormal"/>
        <w:ind w:left="720"/>
        <w:rPr>
          <w:lang w:val="pt-BR"/>
        </w:rPr>
      </w:pPr>
    </w:p>
    <w:p w14:paraId="63796B30" w14:textId="1643DDEB" w:rsidR="00E611D2" w:rsidRPr="00C77C1C" w:rsidRDefault="00190B9C" w:rsidP="00E611D2">
      <w:pPr>
        <w:pStyle w:val="FiraNormal"/>
        <w:numPr>
          <w:ilvl w:val="0"/>
          <w:numId w:val="5"/>
        </w:numPr>
        <w:rPr>
          <w:lang w:val="pt-BR"/>
        </w:rPr>
      </w:pPr>
      <w:r>
        <w:t>p</w:t>
      </w:r>
      <w:r w:rsidR="00E611D2">
        <w:t>rint() and menu() methods:</w:t>
      </w:r>
    </w:p>
    <w:p w14:paraId="44A536D8" w14:textId="10A2C4FD" w:rsidR="00C77C1C" w:rsidRPr="00C77C1C" w:rsidRDefault="00C77C1C" w:rsidP="00C77C1C">
      <w:pPr>
        <w:pStyle w:val="FiraNormal"/>
        <w:ind w:left="360"/>
      </w:pPr>
      <w:r>
        <w:t>These are just two methods written to help.</w:t>
      </w:r>
    </w:p>
    <w:p w14:paraId="572EF4C6" w14:textId="34035520" w:rsidR="005047DE" w:rsidRDefault="005047DE" w:rsidP="005047DE">
      <w:pPr>
        <w:pStyle w:val="FiraNormal"/>
        <w:ind w:left="36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EE5693D" wp14:editId="36B0E7A9">
            <wp:extent cx="6051861" cy="3873699"/>
            <wp:effectExtent l="0" t="0" r="635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861" cy="3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63A0" w14:textId="3F713D40" w:rsidR="00E611D2" w:rsidRPr="00E611D2" w:rsidRDefault="000F73DE" w:rsidP="00E611D2">
      <w:pPr>
        <w:pStyle w:val="FiraNormal"/>
        <w:ind w:left="360"/>
      </w:pPr>
      <w:r>
        <w:t xml:space="preserve"> </w:t>
      </w:r>
    </w:p>
    <w:p w14:paraId="027B5818" w14:textId="77777777" w:rsidR="000214CF" w:rsidRDefault="000214CF">
      <w:pPr>
        <w:rPr>
          <w:rFonts w:ascii="Fira Code" w:hAnsi="Fira Code"/>
          <w:sz w:val="24"/>
          <w:lang w:val="pt-BR"/>
        </w:rPr>
      </w:pPr>
      <w:r>
        <w:rPr>
          <w:lang w:val="pt-BR"/>
        </w:rPr>
        <w:br w:type="page"/>
      </w:r>
    </w:p>
    <w:p w14:paraId="741012AD" w14:textId="079BE3B5" w:rsidR="00EB670C" w:rsidRDefault="00EB670C" w:rsidP="00E611D2">
      <w:pPr>
        <w:pStyle w:val="FiraNormal"/>
        <w:numPr>
          <w:ilvl w:val="0"/>
          <w:numId w:val="5"/>
        </w:numPr>
        <w:rPr>
          <w:lang w:val="pt-BR"/>
        </w:rPr>
      </w:pPr>
      <w:r>
        <w:rPr>
          <w:lang w:val="pt-BR"/>
        </w:rPr>
        <w:lastRenderedPageBreak/>
        <w:t>printCatalogue() method</w:t>
      </w:r>
      <w:r w:rsidR="00C77C1C">
        <w:rPr>
          <w:lang w:val="pt-BR"/>
        </w:rPr>
        <w:t>:</w:t>
      </w:r>
    </w:p>
    <w:p w14:paraId="660A0D76" w14:textId="42585700" w:rsidR="00703BA2" w:rsidRPr="00703BA2" w:rsidRDefault="00703BA2" w:rsidP="00703BA2">
      <w:pPr>
        <w:pStyle w:val="FiraNormal"/>
        <w:ind w:left="720"/>
      </w:pPr>
      <w:r w:rsidRPr="00703BA2">
        <w:t>This method is called w</w:t>
      </w:r>
      <w:r>
        <w:t>hen the user chooses the option to see the products from the main menu.</w:t>
      </w:r>
    </w:p>
    <w:p w14:paraId="3BF9F786" w14:textId="4CD96BFB" w:rsidR="00EB670C" w:rsidRPr="00EB670C" w:rsidRDefault="009478C2" w:rsidP="00EB670C">
      <w:pPr>
        <w:pStyle w:val="FiraNormal"/>
        <w:ind w:left="360"/>
      </w:pPr>
      <w:r>
        <w:rPr>
          <w:noProof/>
        </w:rPr>
        <w:drawing>
          <wp:inline distT="0" distB="0" distL="0" distR="0" wp14:anchorId="4C105400" wp14:editId="22F2F216">
            <wp:extent cx="6058211" cy="3860998"/>
            <wp:effectExtent l="0" t="0" r="0" b="635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211" cy="38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21CD" w14:textId="22F6A41F" w:rsidR="00356A39" w:rsidRPr="004B359C" w:rsidRDefault="00376E1C" w:rsidP="00E611D2">
      <w:pPr>
        <w:pStyle w:val="FiraNormal"/>
        <w:numPr>
          <w:ilvl w:val="0"/>
          <w:numId w:val="5"/>
        </w:numPr>
        <w:rPr>
          <w:lang w:val="pt-BR"/>
        </w:rPr>
      </w:pPr>
      <w:proofErr w:type="spellStart"/>
      <w:r>
        <w:t>inCart</w:t>
      </w:r>
      <w:proofErr w:type="spellEnd"/>
      <w:r>
        <w:t xml:space="preserve">(), </w:t>
      </w:r>
      <w:proofErr w:type="spellStart"/>
      <w:r>
        <w:t>addItemToCart</w:t>
      </w:r>
      <w:proofErr w:type="spellEnd"/>
      <w:r w:rsidR="00356A39">
        <w:t xml:space="preserve">(), </w:t>
      </w:r>
      <w:proofErr w:type="spellStart"/>
      <w:r w:rsidR="00356A39">
        <w:t>addQtyToCart</w:t>
      </w:r>
      <w:proofErr w:type="spellEnd"/>
      <w:r w:rsidR="00356A39">
        <w:t>()</w:t>
      </w:r>
      <w:r w:rsidR="004B359C">
        <w:t>:</w:t>
      </w:r>
    </w:p>
    <w:p w14:paraId="6F9FA060" w14:textId="2D17679D" w:rsidR="004B359C" w:rsidRPr="004B359C" w:rsidRDefault="004B359C" w:rsidP="00C76916">
      <w:pPr>
        <w:pStyle w:val="FiraTitle"/>
      </w:pPr>
      <w:r>
        <w:t>These methods are called after the user chooses a product.</w:t>
      </w:r>
      <w:r>
        <w:rPr>
          <w:noProof/>
        </w:rPr>
        <w:drawing>
          <wp:inline distT="0" distB="0" distL="0" distR="0" wp14:anchorId="0380E614" wp14:editId="557FF2D2">
            <wp:extent cx="6096313" cy="1828894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313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B86">
        <w:rPr>
          <w:noProof/>
        </w:rPr>
        <w:lastRenderedPageBreak/>
        <w:drawing>
          <wp:inline distT="0" distB="0" distL="0" distR="0" wp14:anchorId="75EEC02F" wp14:editId="7C4917C6">
            <wp:extent cx="6064535" cy="1160060"/>
            <wp:effectExtent l="0" t="0" r="0" b="254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428" cy="11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A39">
        <w:rPr>
          <w:noProof/>
        </w:rPr>
        <w:drawing>
          <wp:inline distT="0" distB="0" distL="0" distR="0" wp14:anchorId="6DC38072" wp14:editId="6A0E11DE">
            <wp:extent cx="6051861" cy="1943200"/>
            <wp:effectExtent l="0" t="0" r="6350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861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30F3" w14:textId="77777777" w:rsidR="009478C2" w:rsidRPr="009478C2" w:rsidRDefault="009478C2" w:rsidP="00E611D2">
      <w:pPr>
        <w:pStyle w:val="FiraNormal"/>
        <w:numPr>
          <w:ilvl w:val="0"/>
          <w:numId w:val="5"/>
        </w:numPr>
        <w:rPr>
          <w:lang w:val="pt-BR"/>
        </w:rPr>
      </w:pPr>
      <w:r>
        <w:t>The checkout() method:</w:t>
      </w:r>
    </w:p>
    <w:p w14:paraId="4752F181" w14:textId="77777777" w:rsidR="007233D8" w:rsidRDefault="009478C2" w:rsidP="007233D8">
      <w:pPr>
        <w:pStyle w:val="FiraNormal"/>
        <w:ind w:left="360"/>
      </w:pPr>
      <w:r>
        <w:t xml:space="preserve">This method is only called when the user </w:t>
      </w:r>
      <w:r w:rsidR="007233D8">
        <w:t xml:space="preserve">chooses the </w:t>
      </w:r>
      <w:r>
        <w:t>checkout</w:t>
      </w:r>
      <w:r w:rsidR="007233D8">
        <w:t xml:space="preserve"> option</w:t>
      </w:r>
      <w:r>
        <w:t>.</w:t>
      </w:r>
    </w:p>
    <w:p w14:paraId="4447C848" w14:textId="4520B7F0" w:rsidR="00EB55B1" w:rsidRPr="009478C2" w:rsidRDefault="007233D8" w:rsidP="007233D8">
      <w:pPr>
        <w:pStyle w:val="FiraNormal"/>
        <w:ind w:left="360"/>
      </w:pPr>
      <w:r>
        <w:rPr>
          <w:noProof/>
        </w:rPr>
        <w:drawing>
          <wp:inline distT="0" distB="0" distL="0" distR="0" wp14:anchorId="133D4476" wp14:editId="0DE13926">
            <wp:extent cx="6083613" cy="1619333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309" w:rsidRPr="00EB55B1">
        <w:br w:type="page"/>
      </w:r>
    </w:p>
    <w:p w14:paraId="08178895" w14:textId="1B88E083" w:rsidR="00BD6A84" w:rsidRDefault="00360263" w:rsidP="0070457B">
      <w:pPr>
        <w:pStyle w:val="FiraTitle"/>
        <w:jc w:val="left"/>
      </w:pPr>
      <w:bookmarkStart w:id="25" w:name="_Toc93602922"/>
      <w:bookmarkStart w:id="26" w:name="_Toc93606196"/>
      <w:r>
        <w:lastRenderedPageBreak/>
        <w:t xml:space="preserve">. </w:t>
      </w:r>
      <w:r w:rsidR="00D82FD8" w:rsidRPr="00E06560">
        <w:t>4th Task - Election</w:t>
      </w:r>
      <w:bookmarkEnd w:id="23"/>
      <w:bookmarkEnd w:id="25"/>
      <w:bookmarkEnd w:id="26"/>
    </w:p>
    <w:p w14:paraId="2315274D" w14:textId="43BEEFEE" w:rsidR="00D6578D" w:rsidRDefault="000876BF" w:rsidP="000876BF">
      <w:pPr>
        <w:pStyle w:val="FiraNormal"/>
      </w:pPr>
      <w:r>
        <w:t xml:space="preserve">The election system </w:t>
      </w:r>
      <w:r w:rsidR="00216F6A">
        <w:t xml:space="preserve">when started it prints massage telling the </w:t>
      </w:r>
      <w:r w:rsidR="00D6578D">
        <w:t>program started.</w:t>
      </w:r>
      <w:r w:rsidR="00BC65C2">
        <w:t xml:space="preserve"> </w:t>
      </w:r>
      <w:r w:rsidR="00D6578D">
        <w:t>Also explains to the user to enter a candidate name to vote for him/her and how to exit the program.</w:t>
      </w:r>
      <w:r w:rsidR="00216F6A">
        <w:t xml:space="preserve"> </w:t>
      </w:r>
    </w:p>
    <w:p w14:paraId="0F0756C7" w14:textId="2798D78D" w:rsidR="0070457B" w:rsidRDefault="0070457B" w:rsidP="000876BF">
      <w:pPr>
        <w:pStyle w:val="FiraNormal"/>
      </w:pPr>
    </w:p>
    <w:p w14:paraId="2D920C19" w14:textId="716C455B" w:rsidR="0070457B" w:rsidRDefault="0070457B" w:rsidP="0070457B">
      <w:pPr>
        <w:pStyle w:val="FiraSubSection"/>
      </w:pPr>
      <w:bookmarkStart w:id="27" w:name="_Toc93606197"/>
      <w:r>
        <w:t>Program Code</w:t>
      </w:r>
      <w:bookmarkEnd w:id="27"/>
    </w:p>
    <w:p w14:paraId="7DF2667E" w14:textId="7238CBAA" w:rsidR="003B78DE" w:rsidRDefault="003B78DE" w:rsidP="003B78DE">
      <w:pPr>
        <w:pStyle w:val="FiraNormal"/>
        <w:numPr>
          <w:ilvl w:val="0"/>
          <w:numId w:val="9"/>
        </w:numPr>
      </w:pPr>
      <w:r>
        <w:t>Main method</w:t>
      </w:r>
    </w:p>
    <w:p w14:paraId="226B86BA" w14:textId="046B4929" w:rsidR="00930813" w:rsidRDefault="00930813" w:rsidP="000876BF">
      <w:pPr>
        <w:pStyle w:val="FiraNormal"/>
      </w:pPr>
      <w:r>
        <w:rPr>
          <w:noProof/>
        </w:rPr>
        <w:drawing>
          <wp:inline distT="0" distB="0" distL="0" distR="0" wp14:anchorId="7547DB26" wp14:editId="188E4065">
            <wp:extent cx="6083613" cy="2190863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19EC" w14:textId="514B866E" w:rsidR="00AA4412" w:rsidRDefault="00BC65C2" w:rsidP="000876BF">
      <w:pPr>
        <w:pStyle w:val="FiraNormal"/>
      </w:pPr>
      <w:r>
        <w:rPr>
          <w:noProof/>
        </w:rPr>
        <w:lastRenderedPageBreak/>
        <w:drawing>
          <wp:inline distT="0" distB="0" distL="0" distR="0" wp14:anchorId="2E4540A6" wp14:editId="5357498C">
            <wp:extent cx="6083613" cy="5848651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584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1CAD" w14:textId="77777777" w:rsidR="00AA4412" w:rsidRDefault="00AA4412">
      <w:pPr>
        <w:rPr>
          <w:rFonts w:ascii="Fira Code" w:hAnsi="Fira Code"/>
          <w:sz w:val="24"/>
        </w:rPr>
      </w:pPr>
      <w:r>
        <w:br w:type="page"/>
      </w:r>
    </w:p>
    <w:p w14:paraId="16C39938" w14:textId="3FD30736" w:rsidR="00930813" w:rsidRDefault="003B78DE" w:rsidP="003B78DE">
      <w:pPr>
        <w:pStyle w:val="FiraNormal"/>
        <w:numPr>
          <w:ilvl w:val="0"/>
          <w:numId w:val="9"/>
        </w:numPr>
      </w:pPr>
      <w:proofErr w:type="spellStart"/>
      <w:r>
        <w:lastRenderedPageBreak/>
        <w:t>get</w:t>
      </w:r>
      <w:r w:rsidR="002A59ED">
        <w:t>Winner</w:t>
      </w:r>
      <w:proofErr w:type="spellEnd"/>
      <w:r w:rsidR="002A59ED">
        <w:t xml:space="preserve">() and </w:t>
      </w:r>
      <w:proofErr w:type="spellStart"/>
      <w:r w:rsidR="002A59ED">
        <w:t>printoutVotes</w:t>
      </w:r>
      <w:proofErr w:type="spellEnd"/>
      <w:r w:rsidR="002A59ED">
        <w:t>():</w:t>
      </w:r>
    </w:p>
    <w:p w14:paraId="1DC873D8" w14:textId="6C6FF8AB" w:rsidR="002A59ED" w:rsidRDefault="003F6419" w:rsidP="002A59ED">
      <w:pPr>
        <w:pStyle w:val="FiraNormal"/>
        <w:ind w:left="360"/>
      </w:pPr>
      <w:r>
        <w:rPr>
          <w:noProof/>
        </w:rPr>
        <w:drawing>
          <wp:inline distT="0" distB="0" distL="0" distR="0" wp14:anchorId="1EA3A97D" wp14:editId="61ECEC99">
            <wp:extent cx="6026460" cy="4419827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460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3C51" w14:textId="77777777" w:rsidR="00AA4412" w:rsidRDefault="00AA4412" w:rsidP="000876BF">
      <w:pPr>
        <w:pStyle w:val="FiraNormal"/>
      </w:pPr>
    </w:p>
    <w:p w14:paraId="0DBA314A" w14:textId="77777777" w:rsidR="00E60147" w:rsidRDefault="00E60147">
      <w:pPr>
        <w:rPr>
          <w:rFonts w:ascii="Fira Code" w:hAnsi="Fira Code"/>
          <w:sz w:val="24"/>
        </w:rPr>
      </w:pPr>
      <w:r>
        <w:br w:type="page"/>
      </w:r>
    </w:p>
    <w:p w14:paraId="6AA278BE" w14:textId="2F9BF95D" w:rsidR="00AA4412" w:rsidRDefault="00AA4412" w:rsidP="00E60147">
      <w:pPr>
        <w:pStyle w:val="FiraSubSection"/>
      </w:pPr>
      <w:bookmarkStart w:id="28" w:name="_Toc93606198"/>
      <w:r>
        <w:lastRenderedPageBreak/>
        <w:t>Output:</w:t>
      </w:r>
      <w:bookmarkEnd w:id="28"/>
    </w:p>
    <w:p w14:paraId="67A7E8D4" w14:textId="0855382B" w:rsidR="00E60147" w:rsidRDefault="003632D7" w:rsidP="003632D7">
      <w:pPr>
        <w:pStyle w:val="FiraNormal"/>
      </w:pPr>
      <w:r>
        <w:t>Program Flow</w:t>
      </w:r>
    </w:p>
    <w:p w14:paraId="4858766E" w14:textId="0366577C" w:rsidR="00E60147" w:rsidRDefault="00E60147" w:rsidP="00E60147">
      <w:pPr>
        <w:pStyle w:val="FiraNormal"/>
        <w:numPr>
          <w:ilvl w:val="0"/>
          <w:numId w:val="17"/>
        </w:numPr>
      </w:pPr>
      <w:r>
        <w:t>When the program is initiated:</w:t>
      </w:r>
    </w:p>
    <w:p w14:paraId="63EAD5CB" w14:textId="77777777" w:rsidR="00E60147" w:rsidRDefault="00E60147" w:rsidP="003632D7">
      <w:pPr>
        <w:pStyle w:val="FiraNormal"/>
      </w:pPr>
      <w:r>
        <w:rPr>
          <w:noProof/>
        </w:rPr>
        <w:drawing>
          <wp:inline distT="0" distB="0" distL="0" distR="0" wp14:anchorId="5E6A5607" wp14:editId="04296286">
            <wp:extent cx="4750044" cy="1333569"/>
            <wp:effectExtent l="0" t="0" r="0" b="0"/>
            <wp:docPr id="78" name="Picture 7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0A9D" w14:textId="7BAD29D7" w:rsidR="00E60147" w:rsidRDefault="00E60147" w:rsidP="00E60147">
      <w:pPr>
        <w:pStyle w:val="FiraNormal"/>
        <w:numPr>
          <w:ilvl w:val="0"/>
          <w:numId w:val="17"/>
        </w:numPr>
      </w:pPr>
      <w:r>
        <w:t xml:space="preserve">When </w:t>
      </w:r>
      <w:r w:rsidR="00947CA7">
        <w:t>a name is entered:</w:t>
      </w:r>
    </w:p>
    <w:p w14:paraId="380DA885" w14:textId="77777777" w:rsidR="00947CA7" w:rsidRDefault="00E60147" w:rsidP="003632D7">
      <w:pPr>
        <w:pStyle w:val="FiraNormal"/>
      </w:pPr>
      <w:r>
        <w:rPr>
          <w:noProof/>
        </w:rPr>
        <w:drawing>
          <wp:inline distT="0" distB="0" distL="0" distR="0" wp14:anchorId="3635EC32" wp14:editId="42B56E25">
            <wp:extent cx="4921503" cy="2082907"/>
            <wp:effectExtent l="0" t="0" r="0" b="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32C3" w14:textId="6B247C0F" w:rsidR="00947CA7" w:rsidRDefault="00947CA7" w:rsidP="00947CA7">
      <w:pPr>
        <w:pStyle w:val="FiraNormal"/>
        <w:numPr>
          <w:ilvl w:val="0"/>
          <w:numId w:val="17"/>
        </w:numPr>
      </w:pPr>
      <w:r>
        <w:t>When exiting the program</w:t>
      </w:r>
    </w:p>
    <w:p w14:paraId="4A9A6A3F" w14:textId="003B6E39" w:rsidR="00E60147" w:rsidRDefault="00E60147" w:rsidP="003632D7">
      <w:pPr>
        <w:pStyle w:val="FiraNormal"/>
      </w:pPr>
      <w:r>
        <w:rPr>
          <w:noProof/>
        </w:rPr>
        <w:drawing>
          <wp:inline distT="0" distB="0" distL="0" distR="0" wp14:anchorId="134E277A" wp14:editId="1EE9BF1B">
            <wp:extent cx="4737343" cy="1968601"/>
            <wp:effectExtent l="0" t="0" r="6350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FC5" w14:textId="41F4CEA2" w:rsidR="00BD6A84" w:rsidRDefault="00BD6A84" w:rsidP="003632D7">
      <w:pPr>
        <w:pStyle w:val="FiraNormal"/>
        <w:rPr>
          <w:sz w:val="36"/>
        </w:rPr>
      </w:pPr>
      <w:r>
        <w:br w:type="page"/>
      </w:r>
    </w:p>
    <w:p w14:paraId="1DD80117" w14:textId="77777777" w:rsidR="00D82FD8" w:rsidRPr="00E06560" w:rsidRDefault="00D82FD8" w:rsidP="006938AF">
      <w:pPr>
        <w:pStyle w:val="Section"/>
        <w:rPr>
          <w:lang w:val="en-GB"/>
        </w:rPr>
      </w:pPr>
    </w:p>
    <w:p w14:paraId="3A03CC29" w14:textId="6128CC7E" w:rsidR="00D82FD8" w:rsidRDefault="00360263" w:rsidP="0070457B">
      <w:pPr>
        <w:pStyle w:val="FiraTitle"/>
        <w:jc w:val="left"/>
      </w:pPr>
      <w:bookmarkStart w:id="29" w:name="_Toc91624446"/>
      <w:bookmarkStart w:id="30" w:name="_Toc93602923"/>
      <w:bookmarkStart w:id="31" w:name="_Toc93606199"/>
      <w:r>
        <w:t xml:space="preserve">. </w:t>
      </w:r>
      <w:r w:rsidR="00D82FD8" w:rsidRPr="00E06560">
        <w:t xml:space="preserve">5th Task - </w:t>
      </w:r>
      <w:r w:rsidR="006938AF" w:rsidRPr="00E06560">
        <w:t>Bank Account</w:t>
      </w:r>
      <w:bookmarkEnd w:id="29"/>
      <w:bookmarkEnd w:id="30"/>
      <w:bookmarkEnd w:id="31"/>
    </w:p>
    <w:p w14:paraId="38850414" w14:textId="77777777" w:rsidR="0070457B" w:rsidRDefault="0070457B" w:rsidP="00BC65C2">
      <w:pPr>
        <w:pStyle w:val="FiraNormal"/>
      </w:pPr>
    </w:p>
    <w:p w14:paraId="11771ECB" w14:textId="561EAB2D" w:rsidR="00BC65C2" w:rsidRDefault="0070457B" w:rsidP="0070457B">
      <w:pPr>
        <w:pStyle w:val="FiraSubSection"/>
      </w:pPr>
      <w:bookmarkStart w:id="32" w:name="_Toc93606200"/>
      <w:r>
        <w:t>Program Code</w:t>
      </w:r>
      <w:bookmarkEnd w:id="32"/>
    </w:p>
    <w:p w14:paraId="6E6A48F4" w14:textId="77777777" w:rsidR="0070457B" w:rsidRPr="00E06560" w:rsidRDefault="0070457B" w:rsidP="00BC65C2">
      <w:pPr>
        <w:pStyle w:val="FiraNormal"/>
      </w:pPr>
    </w:p>
    <w:sectPr w:rsidR="0070457B" w:rsidRPr="00E06560" w:rsidSect="00565456">
      <w:footerReference w:type="default" r:id="rId4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F12F" w14:textId="77777777" w:rsidR="00EB3920" w:rsidRDefault="00EB3920" w:rsidP="00FA099E">
      <w:pPr>
        <w:spacing w:after="0" w:line="240" w:lineRule="auto"/>
      </w:pPr>
      <w:r>
        <w:separator/>
      </w:r>
    </w:p>
  </w:endnote>
  <w:endnote w:type="continuationSeparator" w:id="0">
    <w:p w14:paraId="36117D97" w14:textId="77777777" w:rsidR="00EB3920" w:rsidRDefault="00EB3920" w:rsidP="00FA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B9C0" w14:textId="77777777" w:rsidR="007E31DA" w:rsidRPr="00D82FD8" w:rsidRDefault="007E31DA" w:rsidP="007E31DA">
    <w:pPr>
      <w:rPr>
        <w:rFonts w:ascii="Fira Code" w:hAnsi="Fira Code"/>
        <w:lang w:val="pt-BR"/>
      </w:rPr>
    </w:pPr>
    <w:r w:rsidRPr="00D82FD8">
      <w:rPr>
        <w:rFonts w:ascii="Fira Code" w:hAnsi="Fira Code"/>
        <w:lang w:val="pt-BR"/>
      </w:rPr>
      <w:t>Author: Victor Lima Gulart da Silva</w:t>
    </w:r>
  </w:p>
  <w:p w14:paraId="05E6B8A6" w14:textId="7E121F9E" w:rsidR="007E31DA" w:rsidRPr="007E31DA" w:rsidRDefault="007E31DA" w:rsidP="007E31DA">
    <w:pPr>
      <w:rPr>
        <w:rFonts w:ascii="Fira Code" w:hAnsi="Fira Code"/>
        <w:lang w:val="pt-BR"/>
      </w:rPr>
    </w:pPr>
    <w:r w:rsidRPr="00D82FD8">
      <w:rPr>
        <w:rFonts w:ascii="Fira Code" w:hAnsi="Fira Code"/>
        <w:lang w:val="pt-BR"/>
      </w:rPr>
      <w:t>Student ID: 21409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1AE4" w14:textId="77777777" w:rsidR="00EB3920" w:rsidRDefault="00EB3920" w:rsidP="00FA099E">
      <w:pPr>
        <w:spacing w:after="0" w:line="240" w:lineRule="auto"/>
      </w:pPr>
      <w:r>
        <w:separator/>
      </w:r>
    </w:p>
  </w:footnote>
  <w:footnote w:type="continuationSeparator" w:id="0">
    <w:p w14:paraId="6F0BC808" w14:textId="77777777" w:rsidR="00EB3920" w:rsidRDefault="00EB3920" w:rsidP="00FA0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3C6"/>
    <w:multiLevelType w:val="hybridMultilevel"/>
    <w:tmpl w:val="C12C5CCA"/>
    <w:lvl w:ilvl="0" w:tplc="AC2CA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63C86"/>
    <w:multiLevelType w:val="hybridMultilevel"/>
    <w:tmpl w:val="467A03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68C1"/>
    <w:multiLevelType w:val="hybridMultilevel"/>
    <w:tmpl w:val="66AE9F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77F87"/>
    <w:multiLevelType w:val="hybridMultilevel"/>
    <w:tmpl w:val="847862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1B3"/>
    <w:multiLevelType w:val="hybridMultilevel"/>
    <w:tmpl w:val="E1FC0D02"/>
    <w:lvl w:ilvl="0" w:tplc="676295A2">
      <w:start w:val="1"/>
      <w:numFmt w:val="bullet"/>
      <w:lvlText w:val="-"/>
      <w:lvlJc w:val="left"/>
      <w:pPr>
        <w:ind w:left="720" w:hanging="360"/>
      </w:pPr>
      <w:rPr>
        <w:rFonts w:ascii="Fira Code" w:eastAsiaTheme="minorEastAsia" w:hAnsi="Fira Cod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6C52"/>
    <w:multiLevelType w:val="hybridMultilevel"/>
    <w:tmpl w:val="2CDC4864"/>
    <w:lvl w:ilvl="0" w:tplc="1700BEC6">
      <w:start w:val="1"/>
      <w:numFmt w:val="upperLetter"/>
      <w:lvlText w:val="%1)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455F"/>
    <w:multiLevelType w:val="hybridMultilevel"/>
    <w:tmpl w:val="55FAAD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C2C0B"/>
    <w:multiLevelType w:val="hybridMultilevel"/>
    <w:tmpl w:val="E60E6C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5677"/>
    <w:multiLevelType w:val="hybridMultilevel"/>
    <w:tmpl w:val="E004998A"/>
    <w:lvl w:ilvl="0" w:tplc="356E0B32">
      <w:start w:val="1"/>
      <w:numFmt w:val="bullet"/>
      <w:lvlText w:val="-"/>
      <w:lvlJc w:val="left"/>
      <w:pPr>
        <w:ind w:left="720" w:hanging="360"/>
      </w:pPr>
      <w:rPr>
        <w:rFonts w:ascii="Fira Code" w:eastAsiaTheme="minorEastAsia" w:hAnsi="Fira Cod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D5369"/>
    <w:multiLevelType w:val="hybridMultilevel"/>
    <w:tmpl w:val="64E4E748"/>
    <w:lvl w:ilvl="0" w:tplc="FFDE8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2181B"/>
    <w:multiLevelType w:val="hybridMultilevel"/>
    <w:tmpl w:val="44C48D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F2C2A"/>
    <w:multiLevelType w:val="hybridMultilevel"/>
    <w:tmpl w:val="61BE2668"/>
    <w:lvl w:ilvl="0" w:tplc="BD8052F2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E058A7"/>
    <w:multiLevelType w:val="hybridMultilevel"/>
    <w:tmpl w:val="42BED8E6"/>
    <w:lvl w:ilvl="0" w:tplc="1264D796">
      <w:start w:val="2"/>
      <w:numFmt w:val="decimal"/>
      <w:lvlText w:val="%1)"/>
      <w:lvlJc w:val="left"/>
      <w:pPr>
        <w:ind w:left="720" w:hanging="360"/>
      </w:pPr>
      <w:rPr>
        <w:rFonts w:ascii="Fira Code" w:hAnsi="Fira Code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62B5A"/>
    <w:multiLevelType w:val="hybridMultilevel"/>
    <w:tmpl w:val="E812934A"/>
    <w:lvl w:ilvl="0" w:tplc="323A59AE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F14A8"/>
    <w:multiLevelType w:val="hybridMultilevel"/>
    <w:tmpl w:val="D1681874"/>
    <w:lvl w:ilvl="0" w:tplc="F6D4EF6E">
      <w:start w:val="1"/>
      <w:numFmt w:val="bullet"/>
      <w:lvlText w:val="-"/>
      <w:lvlJc w:val="left"/>
      <w:pPr>
        <w:ind w:left="720" w:hanging="360"/>
      </w:pPr>
      <w:rPr>
        <w:rFonts w:ascii="Fira Code" w:eastAsiaTheme="minorEastAsia" w:hAnsi="Fira Cod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B7F34"/>
    <w:multiLevelType w:val="hybridMultilevel"/>
    <w:tmpl w:val="65BEC65A"/>
    <w:lvl w:ilvl="0" w:tplc="158635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75875"/>
    <w:multiLevelType w:val="hybridMultilevel"/>
    <w:tmpl w:val="EA3CC750"/>
    <w:lvl w:ilvl="0" w:tplc="E3F485E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1"/>
  </w:num>
  <w:num w:numId="8">
    <w:abstractNumId w:val="14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  <w:num w:numId="13">
    <w:abstractNumId w:val="12"/>
  </w:num>
  <w:num w:numId="14">
    <w:abstractNumId w:val="2"/>
  </w:num>
  <w:num w:numId="15">
    <w:abstractNumId w:val="0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D8"/>
    <w:rsid w:val="00006C4B"/>
    <w:rsid w:val="000214CF"/>
    <w:rsid w:val="00082276"/>
    <w:rsid w:val="00086229"/>
    <w:rsid w:val="000876BF"/>
    <w:rsid w:val="000E41A7"/>
    <w:rsid w:val="000F73DE"/>
    <w:rsid w:val="001203BA"/>
    <w:rsid w:val="00131673"/>
    <w:rsid w:val="00190B9C"/>
    <w:rsid w:val="001C448F"/>
    <w:rsid w:val="001D539C"/>
    <w:rsid w:val="001E2AE5"/>
    <w:rsid w:val="00216F6A"/>
    <w:rsid w:val="00243FAB"/>
    <w:rsid w:val="002500FD"/>
    <w:rsid w:val="00273EB8"/>
    <w:rsid w:val="002A59ED"/>
    <w:rsid w:val="002E41EC"/>
    <w:rsid w:val="002F6467"/>
    <w:rsid w:val="00317756"/>
    <w:rsid w:val="00321604"/>
    <w:rsid w:val="00347B6B"/>
    <w:rsid w:val="00356A39"/>
    <w:rsid w:val="00360263"/>
    <w:rsid w:val="003632D7"/>
    <w:rsid w:val="00376E1C"/>
    <w:rsid w:val="003A3159"/>
    <w:rsid w:val="003B211F"/>
    <w:rsid w:val="003B78DE"/>
    <w:rsid w:val="003D67B7"/>
    <w:rsid w:val="003E18B2"/>
    <w:rsid w:val="003F6419"/>
    <w:rsid w:val="003F695B"/>
    <w:rsid w:val="004766FB"/>
    <w:rsid w:val="00485309"/>
    <w:rsid w:val="004B01EB"/>
    <w:rsid w:val="004B359C"/>
    <w:rsid w:val="004B4E1C"/>
    <w:rsid w:val="004F4EDC"/>
    <w:rsid w:val="00500156"/>
    <w:rsid w:val="005047DE"/>
    <w:rsid w:val="0051172C"/>
    <w:rsid w:val="00512A95"/>
    <w:rsid w:val="00516EDD"/>
    <w:rsid w:val="00540254"/>
    <w:rsid w:val="00565456"/>
    <w:rsid w:val="0058146C"/>
    <w:rsid w:val="005A73D0"/>
    <w:rsid w:val="005C19B9"/>
    <w:rsid w:val="005E0A23"/>
    <w:rsid w:val="005E3DCE"/>
    <w:rsid w:val="00626200"/>
    <w:rsid w:val="00643FEC"/>
    <w:rsid w:val="00664260"/>
    <w:rsid w:val="00675C18"/>
    <w:rsid w:val="006938AF"/>
    <w:rsid w:val="006B02BE"/>
    <w:rsid w:val="006B27B6"/>
    <w:rsid w:val="00703BA2"/>
    <w:rsid w:val="0070457B"/>
    <w:rsid w:val="00710EC6"/>
    <w:rsid w:val="0071779C"/>
    <w:rsid w:val="00717CDC"/>
    <w:rsid w:val="007233D8"/>
    <w:rsid w:val="00734762"/>
    <w:rsid w:val="00736A52"/>
    <w:rsid w:val="00741CD5"/>
    <w:rsid w:val="00753727"/>
    <w:rsid w:val="007A368D"/>
    <w:rsid w:val="007C7778"/>
    <w:rsid w:val="007C7E2B"/>
    <w:rsid w:val="007E31DA"/>
    <w:rsid w:val="008030E3"/>
    <w:rsid w:val="00805E67"/>
    <w:rsid w:val="00807B34"/>
    <w:rsid w:val="00812C89"/>
    <w:rsid w:val="00825360"/>
    <w:rsid w:val="0085031E"/>
    <w:rsid w:val="00855D49"/>
    <w:rsid w:val="008720FF"/>
    <w:rsid w:val="008B2B86"/>
    <w:rsid w:val="008C4D34"/>
    <w:rsid w:val="00930813"/>
    <w:rsid w:val="009478C2"/>
    <w:rsid w:val="00947CA7"/>
    <w:rsid w:val="00956551"/>
    <w:rsid w:val="00975521"/>
    <w:rsid w:val="00990C9B"/>
    <w:rsid w:val="00995A3B"/>
    <w:rsid w:val="009D2AFE"/>
    <w:rsid w:val="009D781A"/>
    <w:rsid w:val="00A0041B"/>
    <w:rsid w:val="00A32F1E"/>
    <w:rsid w:val="00A66989"/>
    <w:rsid w:val="00A67C50"/>
    <w:rsid w:val="00A777AC"/>
    <w:rsid w:val="00AA4412"/>
    <w:rsid w:val="00AD3F34"/>
    <w:rsid w:val="00AF35B6"/>
    <w:rsid w:val="00B20042"/>
    <w:rsid w:val="00B76942"/>
    <w:rsid w:val="00B86CBB"/>
    <w:rsid w:val="00BB6F24"/>
    <w:rsid w:val="00BC47B9"/>
    <w:rsid w:val="00BC65C2"/>
    <w:rsid w:val="00BD6A84"/>
    <w:rsid w:val="00C2097D"/>
    <w:rsid w:val="00C433F0"/>
    <w:rsid w:val="00C57DC9"/>
    <w:rsid w:val="00C62A9E"/>
    <w:rsid w:val="00C76916"/>
    <w:rsid w:val="00C77C1C"/>
    <w:rsid w:val="00C86BC9"/>
    <w:rsid w:val="00CB6AA4"/>
    <w:rsid w:val="00CC4F8A"/>
    <w:rsid w:val="00CD4DB5"/>
    <w:rsid w:val="00CD61F5"/>
    <w:rsid w:val="00CD71E2"/>
    <w:rsid w:val="00CF4009"/>
    <w:rsid w:val="00D10349"/>
    <w:rsid w:val="00D20369"/>
    <w:rsid w:val="00D2394A"/>
    <w:rsid w:val="00D25349"/>
    <w:rsid w:val="00D42D2F"/>
    <w:rsid w:val="00D6578D"/>
    <w:rsid w:val="00D77E6A"/>
    <w:rsid w:val="00D82FD8"/>
    <w:rsid w:val="00DA36C4"/>
    <w:rsid w:val="00DA6EE2"/>
    <w:rsid w:val="00DF1458"/>
    <w:rsid w:val="00DF4D9C"/>
    <w:rsid w:val="00E06560"/>
    <w:rsid w:val="00E27429"/>
    <w:rsid w:val="00E34C1D"/>
    <w:rsid w:val="00E60147"/>
    <w:rsid w:val="00E611D2"/>
    <w:rsid w:val="00E87E18"/>
    <w:rsid w:val="00EA52E6"/>
    <w:rsid w:val="00EB3920"/>
    <w:rsid w:val="00EB55B1"/>
    <w:rsid w:val="00EB6653"/>
    <w:rsid w:val="00EB670C"/>
    <w:rsid w:val="00F029CA"/>
    <w:rsid w:val="00F02A39"/>
    <w:rsid w:val="00F170B9"/>
    <w:rsid w:val="00F22490"/>
    <w:rsid w:val="00F23096"/>
    <w:rsid w:val="00F642AD"/>
    <w:rsid w:val="00FA099E"/>
    <w:rsid w:val="00FB51A1"/>
    <w:rsid w:val="00FC4117"/>
    <w:rsid w:val="00FD6DDD"/>
    <w:rsid w:val="00FE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3D5C6"/>
  <w15:chartTrackingRefBased/>
  <w15:docId w15:val="{16AD38DA-4D9A-4EDC-926C-1228D21A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Normal"/>
    <w:link w:val="SectionChar"/>
    <w:qFormat/>
    <w:rsid w:val="006938AF"/>
    <w:rPr>
      <w:rFonts w:ascii="Fira Code" w:hAnsi="Fira Code"/>
      <w:sz w:val="36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6938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Char">
    <w:name w:val="Section Char"/>
    <w:basedOn w:val="DefaultParagraphFont"/>
    <w:link w:val="Section"/>
    <w:rsid w:val="006938AF"/>
    <w:rPr>
      <w:rFonts w:ascii="Fira Code" w:hAnsi="Fira Code"/>
      <w:sz w:val="3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8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8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38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38AF"/>
    <w:rPr>
      <w:color w:val="0563C1" w:themeColor="hyperlink"/>
      <w:u w:val="single"/>
    </w:rPr>
  </w:style>
  <w:style w:type="paragraph" w:customStyle="1" w:styleId="FiraTitle">
    <w:name w:val="Fira Title"/>
    <w:basedOn w:val="Normal"/>
    <w:link w:val="FiraTitleChar"/>
    <w:qFormat/>
    <w:rsid w:val="006938AF"/>
    <w:pPr>
      <w:spacing w:line="240" w:lineRule="auto"/>
      <w:jc w:val="center"/>
    </w:pPr>
    <w:rPr>
      <w:rFonts w:ascii="Fira Code" w:hAnsi="Fira Code"/>
      <w:sz w:val="40"/>
    </w:rPr>
  </w:style>
  <w:style w:type="paragraph" w:customStyle="1" w:styleId="FiraNormal">
    <w:name w:val="Fira Normal"/>
    <w:basedOn w:val="Section"/>
    <w:link w:val="FiraNormalChar"/>
    <w:qFormat/>
    <w:rsid w:val="005E3DCE"/>
    <w:rPr>
      <w:sz w:val="24"/>
      <w:lang w:val="en-GB"/>
    </w:rPr>
  </w:style>
  <w:style w:type="paragraph" w:customStyle="1" w:styleId="FiraSubSection">
    <w:name w:val="Fira SubSection"/>
    <w:basedOn w:val="FiraNormal"/>
    <w:link w:val="FiraSubSectionChar"/>
    <w:autoRedefine/>
    <w:qFormat/>
    <w:rsid w:val="00975521"/>
    <w:rPr>
      <w:sz w:val="28"/>
    </w:rPr>
  </w:style>
  <w:style w:type="character" w:customStyle="1" w:styleId="FiraNormalChar">
    <w:name w:val="Fira Normal Char"/>
    <w:basedOn w:val="SectionChar"/>
    <w:link w:val="FiraNormal"/>
    <w:rsid w:val="005E3DCE"/>
    <w:rPr>
      <w:rFonts w:ascii="Fira Code" w:hAnsi="Fira Code"/>
      <w:sz w:val="24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516EDD"/>
    <w:pPr>
      <w:spacing w:after="100"/>
      <w:ind w:left="220"/>
    </w:pPr>
  </w:style>
  <w:style w:type="character" w:customStyle="1" w:styleId="FiraSubSectionChar">
    <w:name w:val="Fira SubSection Char"/>
    <w:basedOn w:val="FiraNormalChar"/>
    <w:link w:val="FiraSubSection"/>
    <w:rsid w:val="00975521"/>
    <w:rPr>
      <w:rFonts w:ascii="Fira Code" w:hAnsi="Fira Code"/>
      <w:sz w:val="28"/>
      <w:lang w:val="pt-BR"/>
    </w:rPr>
  </w:style>
  <w:style w:type="paragraph" w:styleId="ListParagraph">
    <w:name w:val="List Paragraph"/>
    <w:basedOn w:val="Normal"/>
    <w:uiPriority w:val="34"/>
    <w:qFormat/>
    <w:rsid w:val="00D103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99E"/>
  </w:style>
  <w:style w:type="paragraph" w:styleId="Footer">
    <w:name w:val="footer"/>
    <w:basedOn w:val="Normal"/>
    <w:link w:val="FooterChar"/>
    <w:uiPriority w:val="99"/>
    <w:unhideWhenUsed/>
    <w:rsid w:val="00FA0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99E"/>
  </w:style>
  <w:style w:type="paragraph" w:customStyle="1" w:styleId="Firasubsub">
    <w:name w:val="Fira sub sub"/>
    <w:basedOn w:val="FiraNormal"/>
    <w:link w:val="FirasubsubChar"/>
    <w:qFormat/>
    <w:rsid w:val="00975521"/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75521"/>
    <w:pPr>
      <w:spacing w:after="100"/>
      <w:ind w:left="440"/>
    </w:pPr>
  </w:style>
  <w:style w:type="character" w:customStyle="1" w:styleId="FirasubsubChar">
    <w:name w:val="Fira sub sub Char"/>
    <w:basedOn w:val="FiraNormalChar"/>
    <w:link w:val="Firasubsub"/>
    <w:rsid w:val="00975521"/>
    <w:rPr>
      <w:rFonts w:ascii="Fira Code" w:hAnsi="Fira Code"/>
      <w:sz w:val="28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3E1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8B2"/>
    <w:rPr>
      <w:b/>
      <w:bCs/>
      <w:sz w:val="20"/>
      <w:szCs w:val="20"/>
    </w:rPr>
  </w:style>
  <w:style w:type="paragraph" w:customStyle="1" w:styleId="FiraCodeHeaderTitle">
    <w:name w:val="Fira Code Header Title"/>
    <w:basedOn w:val="FiraTitle"/>
    <w:link w:val="FiraCodeHeaderTitleChar"/>
    <w:qFormat/>
    <w:rsid w:val="007E31DA"/>
    <w:rPr>
      <w:lang w:val="pt-BR"/>
    </w:rPr>
  </w:style>
  <w:style w:type="paragraph" w:styleId="NoSpacing">
    <w:name w:val="No Spacing"/>
    <w:link w:val="NoSpacingChar"/>
    <w:uiPriority w:val="1"/>
    <w:qFormat/>
    <w:rsid w:val="00565456"/>
    <w:pPr>
      <w:spacing w:after="0" w:line="240" w:lineRule="auto"/>
    </w:pPr>
    <w:rPr>
      <w:lang w:val="en-US" w:eastAsia="en-US"/>
    </w:rPr>
  </w:style>
  <w:style w:type="character" w:customStyle="1" w:styleId="FiraTitleChar">
    <w:name w:val="Fira Title Char"/>
    <w:basedOn w:val="DefaultParagraphFont"/>
    <w:link w:val="FiraTitle"/>
    <w:rsid w:val="007E31DA"/>
    <w:rPr>
      <w:rFonts w:ascii="Fira Code" w:hAnsi="Fira Code"/>
      <w:sz w:val="40"/>
    </w:rPr>
  </w:style>
  <w:style w:type="character" w:customStyle="1" w:styleId="FiraCodeHeaderTitleChar">
    <w:name w:val="Fira Code Header Title Char"/>
    <w:basedOn w:val="FiraTitleChar"/>
    <w:link w:val="FiraCodeHeaderTitle"/>
    <w:rsid w:val="007E31DA"/>
    <w:rPr>
      <w:rFonts w:ascii="Fira Code" w:hAnsi="Fira Code"/>
      <w:sz w:val="40"/>
      <w:lang w:val="pt-BR"/>
    </w:rPr>
  </w:style>
  <w:style w:type="character" w:customStyle="1" w:styleId="NoSpacingChar">
    <w:name w:val="No Spacing Char"/>
    <w:basedOn w:val="DefaultParagraphFont"/>
    <w:link w:val="NoSpacing"/>
    <w:uiPriority w:val="1"/>
    <w:rsid w:val="0056545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CF62E-F690-4B5C-9E36-C63963F6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ID: 21409203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CS</dc:title>
  <dc:subject>Victor Lima Gulart da Silva</dc:subject>
  <dc:creator>Victor Lima Gulart Da Silva</dc:creator>
  <cp:keywords/>
  <dc:description/>
  <cp:lastModifiedBy>Victor</cp:lastModifiedBy>
  <cp:revision>142</cp:revision>
  <dcterms:created xsi:type="dcterms:W3CDTF">2021-12-28T22:44:00Z</dcterms:created>
  <dcterms:modified xsi:type="dcterms:W3CDTF">2022-01-20T21:30:00Z</dcterms:modified>
</cp:coreProperties>
</file>